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E1A" w:rsidRPr="00CD1E1A" w:rsidRDefault="00CD1E1A" w:rsidP="00CD1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1E1A">
        <w:rPr>
          <w:rFonts w:ascii="Times New Roman" w:eastAsia="Times New Roman" w:hAnsi="Times New Roman" w:cs="Times New Roman"/>
          <w:sz w:val="28"/>
          <w:szCs w:val="28"/>
        </w:rPr>
        <w:t>МУНИЦИПАЛЬНОЕ КАЗЁННОЕ ОБЩЕОБРАЗОВАТЕЛЬНОЕ УЧРЕЖДЕНИЕ ВЕРХ-НЕНИНСКАЯ СРЕДНЯЯ ОБЩЕОБРАЗОВАТЕЛЬНАЯ ШКОЛА</w:t>
      </w:r>
    </w:p>
    <w:p w:rsidR="00CD1E1A" w:rsidRPr="00CD1E1A" w:rsidRDefault="00CD1E1A" w:rsidP="00CD1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31" w:type="dxa"/>
        <w:tblLook w:val="00A0" w:firstRow="1" w:lastRow="0" w:firstColumn="1" w:lastColumn="0" w:noHBand="0" w:noVBand="0"/>
      </w:tblPr>
      <w:tblGrid>
        <w:gridCol w:w="5211"/>
        <w:gridCol w:w="4820"/>
      </w:tblGrid>
      <w:tr w:rsidR="0065062F" w:rsidRPr="00CD1E1A" w:rsidTr="00422CA7">
        <w:tc>
          <w:tcPr>
            <w:tcW w:w="5211" w:type="dxa"/>
            <w:hideMark/>
          </w:tcPr>
          <w:p w:rsidR="0065062F" w:rsidRDefault="0065062F" w:rsidP="00650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4820" w:type="dxa"/>
            <w:hideMark/>
          </w:tcPr>
          <w:p w:rsidR="0065062F" w:rsidRDefault="0065062F" w:rsidP="0065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65062F" w:rsidRPr="00CD1E1A" w:rsidTr="00422CA7">
        <w:tc>
          <w:tcPr>
            <w:tcW w:w="5211" w:type="dxa"/>
            <w:hideMark/>
          </w:tcPr>
          <w:p w:rsidR="0065062F" w:rsidRDefault="0065062F" w:rsidP="0065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заседания ШМО </w:t>
            </w:r>
          </w:p>
          <w:p w:rsidR="0065062F" w:rsidRDefault="0065062F" w:rsidP="0065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5849D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 w:rsidR="005849D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</w:t>
            </w:r>
            <w:r w:rsidR="005849D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="005849DB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  <w:p w:rsidR="0065062F" w:rsidRDefault="0065062F" w:rsidP="0065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062F" w:rsidRDefault="0065062F" w:rsidP="0065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:rsidR="0065062F" w:rsidRDefault="0065062F" w:rsidP="00650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ШМО</w:t>
            </w:r>
          </w:p>
          <w:p w:rsidR="0065062F" w:rsidRDefault="0065062F" w:rsidP="00650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 С.В.Горчакова</w:t>
            </w:r>
          </w:p>
          <w:p w:rsidR="0065062F" w:rsidRDefault="0065062F" w:rsidP="0065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</w:tcPr>
          <w:p w:rsidR="0065062F" w:rsidRDefault="0065062F" w:rsidP="0065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директора МКОУ ВСОШ</w:t>
            </w:r>
          </w:p>
          <w:p w:rsidR="0065062F" w:rsidRDefault="0065062F" w:rsidP="0065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</w:t>
            </w:r>
            <w:r w:rsidR="005849D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 w:rsidR="005849D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20</w:t>
            </w:r>
            <w:r w:rsidR="005849DB">
              <w:rPr>
                <w:rFonts w:ascii="Times New Roman" w:eastAsia="Times New Roman" w:hAnsi="Times New Roman" w:cs="Times New Roman"/>
                <w:sz w:val="28"/>
                <w:szCs w:val="28"/>
              </w:rPr>
              <w:t>20 № 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р</w:t>
            </w:r>
          </w:p>
          <w:p w:rsidR="0065062F" w:rsidRDefault="0065062F" w:rsidP="0065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062F" w:rsidRDefault="0065062F" w:rsidP="00650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D1E1A" w:rsidRPr="00CD1E1A" w:rsidRDefault="00CD1E1A" w:rsidP="00CD1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1E1A" w:rsidRPr="00CD1E1A" w:rsidRDefault="00CD1E1A" w:rsidP="00CD1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1E1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CD1E1A" w:rsidRPr="00CD1E1A" w:rsidRDefault="00CD1E1A" w:rsidP="00CD1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1E1A" w:rsidRPr="00CD1E1A" w:rsidRDefault="00CD1E1A" w:rsidP="00CD1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1E1A" w:rsidRPr="00CD1E1A" w:rsidRDefault="00CD1E1A" w:rsidP="00CD1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1E1A" w:rsidRPr="00CD1E1A" w:rsidRDefault="00CD1E1A" w:rsidP="00CD1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1E1A" w:rsidRPr="00CD1E1A" w:rsidRDefault="00CD1E1A" w:rsidP="00CD1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1E1A" w:rsidRPr="00CD1E1A" w:rsidRDefault="00CD1E1A" w:rsidP="00CD1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1E1A" w:rsidRPr="00CD1E1A" w:rsidRDefault="00CD1E1A" w:rsidP="00CD1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1E1A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:rsidR="00CD1E1A" w:rsidRPr="00CD1E1A" w:rsidRDefault="00CD1E1A" w:rsidP="00CD1E1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CD1E1A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учебного предмета</w:t>
      </w:r>
    </w:p>
    <w:p w:rsidR="00CD1E1A" w:rsidRPr="00CD1E1A" w:rsidRDefault="00CD1E1A" w:rsidP="00CD1E1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Изобразительное искусство</w:t>
      </w:r>
    </w:p>
    <w:p w:rsidR="00CD1E1A" w:rsidRPr="00CD1E1A" w:rsidRDefault="00CD1E1A" w:rsidP="00CD1E1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5 </w:t>
      </w:r>
      <w:r w:rsidRPr="00CD1E1A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класс </w:t>
      </w:r>
    </w:p>
    <w:p w:rsidR="00CD1E1A" w:rsidRPr="00CD1E1A" w:rsidRDefault="00CD1E1A" w:rsidP="00CD1E1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CD1E1A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на 20</w:t>
      </w:r>
      <w:r w:rsidR="005849DB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20</w:t>
      </w:r>
      <w:r w:rsidRPr="00CD1E1A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-20</w:t>
      </w:r>
      <w:r w:rsidR="005849DB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21</w:t>
      </w:r>
      <w:r w:rsidRPr="00CD1E1A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учебный год</w:t>
      </w:r>
    </w:p>
    <w:p w:rsidR="00CD1E1A" w:rsidRPr="00CD1E1A" w:rsidRDefault="00CD1E1A" w:rsidP="00CD1E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1E1A" w:rsidRPr="00CD1E1A" w:rsidRDefault="00CD1E1A" w:rsidP="00CD1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1E1A" w:rsidRPr="00CD1E1A" w:rsidRDefault="00CD1E1A" w:rsidP="00CD1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1E1A" w:rsidRPr="00CD1E1A" w:rsidRDefault="00CD1E1A" w:rsidP="00CD1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D1E1A" w:rsidRPr="00CD1E1A" w:rsidRDefault="00CD1E1A" w:rsidP="00CD1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D1E1A" w:rsidRPr="00CD1E1A" w:rsidRDefault="00CD1E1A" w:rsidP="00CD1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D1E1A" w:rsidRPr="00CD1E1A" w:rsidRDefault="00CD1E1A" w:rsidP="00CD1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D1E1A" w:rsidRPr="00CD1E1A" w:rsidRDefault="00CD1E1A" w:rsidP="00CD1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D1E1A" w:rsidRPr="00CD1E1A" w:rsidRDefault="00CD1E1A" w:rsidP="00CD1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D1E1A" w:rsidRPr="00CD1E1A" w:rsidRDefault="00CD1E1A" w:rsidP="00CD1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D1E1A" w:rsidRPr="00CD1E1A" w:rsidRDefault="00CD1E1A" w:rsidP="00CD1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D1E1A" w:rsidRPr="00CD1E1A" w:rsidRDefault="00CD1E1A" w:rsidP="00CD1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D1E1A" w:rsidRPr="00CD1E1A" w:rsidRDefault="00CD1E1A" w:rsidP="00CD1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D1E1A" w:rsidRPr="00CD1E1A" w:rsidRDefault="00CD1E1A" w:rsidP="00CD1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D1E1A" w:rsidRPr="00CD1E1A" w:rsidRDefault="00CD1E1A" w:rsidP="00CD1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D1E1A" w:rsidRPr="00CD1E1A" w:rsidRDefault="00CD1E1A" w:rsidP="00CD1E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D1E1A">
        <w:rPr>
          <w:rFonts w:ascii="Times New Roman" w:eastAsia="Times New Roman" w:hAnsi="Times New Roman" w:cs="Times New Roman"/>
          <w:sz w:val="28"/>
          <w:szCs w:val="28"/>
        </w:rPr>
        <w:t>Разработана Гец Еленой Владимировной,</w:t>
      </w:r>
    </w:p>
    <w:p w:rsidR="00CD1E1A" w:rsidRPr="00CD1E1A" w:rsidRDefault="00CD1E1A" w:rsidP="00CD1E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D1E1A">
        <w:rPr>
          <w:rFonts w:ascii="Times New Roman" w:eastAsia="Times New Roman" w:hAnsi="Times New Roman" w:cs="Times New Roman"/>
          <w:sz w:val="28"/>
          <w:szCs w:val="28"/>
        </w:rPr>
        <w:t xml:space="preserve">учителем </w:t>
      </w:r>
      <w:r>
        <w:rPr>
          <w:rFonts w:ascii="Times New Roman" w:eastAsia="Times New Roman" w:hAnsi="Times New Roman" w:cs="Times New Roman"/>
          <w:sz w:val="28"/>
          <w:szCs w:val="28"/>
        </w:rPr>
        <w:t>изобразительного искусства</w:t>
      </w:r>
    </w:p>
    <w:p w:rsidR="00CD1E1A" w:rsidRDefault="00CD1E1A" w:rsidP="00CD1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512B2" w:rsidRPr="00CD1E1A" w:rsidRDefault="003512B2" w:rsidP="00CD1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2C4A" w:rsidRDefault="00CD2C4A" w:rsidP="00322A0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CD1E1A" w:rsidRPr="00322A0A" w:rsidRDefault="00CD1E1A" w:rsidP="00322A0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1756B" w:rsidRDefault="0041756B" w:rsidP="00765E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35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2044D" w:rsidRDefault="0041756B" w:rsidP="00CD1E1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35C">
        <w:rPr>
          <w:rFonts w:ascii="Times New Roman" w:hAnsi="Times New Roman" w:cs="Times New Roman"/>
          <w:sz w:val="24"/>
          <w:szCs w:val="24"/>
        </w:rPr>
        <w:t xml:space="preserve">Рабочая программа по изобразительному искусству </w:t>
      </w:r>
      <w:r w:rsidR="00E7486D">
        <w:rPr>
          <w:rFonts w:ascii="Times New Roman" w:hAnsi="Times New Roman" w:cs="Times New Roman"/>
          <w:sz w:val="24"/>
          <w:szCs w:val="24"/>
        </w:rPr>
        <w:t xml:space="preserve">для 5 класса </w:t>
      </w:r>
      <w:r w:rsidRPr="009D535C">
        <w:rPr>
          <w:rFonts w:ascii="Times New Roman" w:hAnsi="Times New Roman" w:cs="Times New Roman"/>
          <w:sz w:val="24"/>
          <w:szCs w:val="24"/>
        </w:rPr>
        <w:t xml:space="preserve">составлена </w:t>
      </w:r>
      <w:r w:rsidR="008F6E6F" w:rsidRPr="009D5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Требованиями Федерального государ</w:t>
      </w:r>
      <w:r w:rsidR="008F6E6F" w:rsidRPr="009D5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ого образовательного стандарта основного общего об</w:t>
      </w:r>
      <w:r w:rsidR="008F6E6F" w:rsidRPr="009D5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разования, на основе </w:t>
      </w:r>
      <w:r w:rsidRPr="009D5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ей программы «Изобразительное искусство. Предметная линия учебников 5-8 классы» под редакцией Б.М. Неменского. ФГОС, - М.: Просвещение, </w:t>
      </w:r>
      <w:r w:rsidR="0092044D" w:rsidRPr="009D535C">
        <w:rPr>
          <w:rFonts w:ascii="Times New Roman" w:eastAsia="Times New Roman" w:hAnsi="Times New Roman" w:cs="Times New Roman"/>
          <w:sz w:val="24"/>
          <w:szCs w:val="24"/>
          <w:lang w:eastAsia="ru-RU"/>
        </w:rPr>
        <w:t>2016,</w:t>
      </w:r>
      <w:r w:rsidR="00920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44D" w:rsidRPr="009204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о рабочей программе.</w:t>
      </w:r>
    </w:p>
    <w:p w:rsidR="0041756B" w:rsidRPr="0092044D" w:rsidRDefault="0092044D" w:rsidP="00CD1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учебного предмета «Изобразительное искусство» в 5 классе </w:t>
      </w:r>
      <w:r w:rsidR="007F2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стью </w:t>
      </w:r>
      <w:r w:rsidRPr="009204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тствует авторской программе. </w:t>
      </w:r>
      <w:r w:rsidR="007F2FA5" w:rsidRPr="007F2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5 классе на изучение </w:t>
      </w:r>
      <w:r w:rsidR="007F2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а «Изобразительное </w:t>
      </w:r>
      <w:r w:rsidR="00322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усство» </w:t>
      </w:r>
      <w:r w:rsidR="00322A0A" w:rsidRPr="007F2FA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одится</w:t>
      </w:r>
      <w:r w:rsidR="007F2FA5" w:rsidRPr="007F2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 часов (</w:t>
      </w:r>
      <w:r w:rsidRPr="0092044D">
        <w:rPr>
          <w:rFonts w:ascii="Times New Roman" w:eastAsia="Times New Roman" w:hAnsi="Times New Roman" w:cs="Times New Roman"/>
          <w:sz w:val="24"/>
          <w:szCs w:val="24"/>
          <w:lang w:eastAsia="ru-RU"/>
        </w:rPr>
        <w:t>1 час в недел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204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1F66" w:rsidRPr="009D535C" w:rsidRDefault="006F1F66" w:rsidP="006F1F6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D38ED" w:rsidRPr="009D535C" w:rsidRDefault="009D38ED" w:rsidP="00DF056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38ED" w:rsidRPr="009D535C" w:rsidRDefault="009D38ED" w:rsidP="009D38ED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35C">
        <w:rPr>
          <w:rFonts w:ascii="Times New Roman" w:hAnsi="Times New Roman" w:cs="Times New Roman"/>
          <w:b/>
          <w:sz w:val="24"/>
          <w:szCs w:val="24"/>
        </w:rPr>
        <w:t>ЛИЧНОСТНЫЕ, МЕТАПРЕДМЕТНЫЕ И ПРЕДМЕТНЫЕ РЕЗУЛЬТАТЫ ОСВОЕНИЯ УЧЕБНОГО ПРЕДМЕТА</w:t>
      </w:r>
    </w:p>
    <w:p w:rsidR="009D38ED" w:rsidRPr="009D535C" w:rsidRDefault="00B30AF2" w:rsidP="00B30AF2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 направлено на достижение учащимися личностных, метапредметных и предметных результатов.</w:t>
      </w:r>
    </w:p>
    <w:p w:rsidR="009D38ED" w:rsidRPr="009D535C" w:rsidRDefault="009D38ED" w:rsidP="009D38E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9D535C">
        <w:rPr>
          <w:rFonts w:ascii="Times New Roman" w:hAnsi="Times New Roman" w:cs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 </w:t>
      </w:r>
    </w:p>
    <w:p w:rsidR="009D38ED" w:rsidRPr="009D535C" w:rsidRDefault="009D38ED" w:rsidP="009D38E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 xml:space="preserve">•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 </w:t>
      </w:r>
    </w:p>
    <w:p w:rsidR="009D38ED" w:rsidRPr="009D535C" w:rsidRDefault="009D38ED" w:rsidP="009D38E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 xml:space="preserve">•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 </w:t>
      </w:r>
    </w:p>
    <w:p w:rsidR="009D38ED" w:rsidRPr="009D535C" w:rsidRDefault="009D38ED" w:rsidP="009D38E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 xml:space="preserve">• формирование целостного мировоззрения, учитывающего культурное, языковое, духовное многообразие современного мира; </w:t>
      </w:r>
    </w:p>
    <w:p w:rsidR="009D38ED" w:rsidRPr="009D535C" w:rsidRDefault="009D38ED" w:rsidP="009D38E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 xml:space="preserve">• 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 </w:t>
      </w:r>
    </w:p>
    <w:p w:rsidR="009D38ED" w:rsidRPr="009D535C" w:rsidRDefault="009D38ED" w:rsidP="009D38E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>•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9D38ED" w:rsidRPr="009D535C" w:rsidRDefault="009D38ED" w:rsidP="009D38E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 xml:space="preserve"> • 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 </w:t>
      </w:r>
    </w:p>
    <w:p w:rsidR="009D38ED" w:rsidRPr="009D535C" w:rsidRDefault="009D38ED" w:rsidP="009D38E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 xml:space="preserve">•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9D38ED" w:rsidRPr="009D535C" w:rsidRDefault="009D38ED" w:rsidP="009D38E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 xml:space="preserve">• 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9D38ED" w:rsidRPr="009D535C" w:rsidRDefault="009D38ED" w:rsidP="009D38E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Pr="009D535C">
        <w:rPr>
          <w:rFonts w:ascii="Times New Roman" w:hAnsi="Times New Roman" w:cs="Times New Roman"/>
          <w:sz w:val="24"/>
          <w:szCs w:val="24"/>
        </w:rPr>
        <w:t xml:space="preserve"> характеризуют уровень сформированности универсальных способностей учащихся, проявляющихся в познавательной и практической творческой деятельности:</w:t>
      </w:r>
    </w:p>
    <w:p w:rsidR="009D38ED" w:rsidRPr="009D535C" w:rsidRDefault="009D38ED" w:rsidP="009D38E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 xml:space="preserve"> •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9D38ED" w:rsidRPr="009D535C" w:rsidRDefault="009D38ED" w:rsidP="009D38E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 xml:space="preserve">•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9D38ED" w:rsidRPr="009D535C" w:rsidRDefault="009D38ED" w:rsidP="009D38E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 xml:space="preserve">•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</w:t>
      </w:r>
      <w:r w:rsidRPr="009D535C">
        <w:rPr>
          <w:rFonts w:ascii="Times New Roman" w:hAnsi="Times New Roman" w:cs="Times New Roman"/>
          <w:sz w:val="24"/>
          <w:szCs w:val="24"/>
        </w:rPr>
        <w:lastRenderedPageBreak/>
        <w:t xml:space="preserve">предложенных условий и требований, корректировать свои действия в соответствии с изменяющейся ситуацией; </w:t>
      </w:r>
    </w:p>
    <w:p w:rsidR="009D38ED" w:rsidRPr="009D535C" w:rsidRDefault="009D38ED" w:rsidP="009D38E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 xml:space="preserve">• умение оценивать правильность выполнения учебной задачи, собственные возможности ее решения; </w:t>
      </w:r>
    </w:p>
    <w:p w:rsidR="009D38ED" w:rsidRPr="009D535C" w:rsidRDefault="009D38ED" w:rsidP="009D38E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 xml:space="preserve">•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9D38ED" w:rsidRPr="009D535C" w:rsidRDefault="009D38ED" w:rsidP="009D38E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 xml:space="preserve">•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9D38ED" w:rsidRPr="009D535C" w:rsidRDefault="009D38ED" w:rsidP="009D38E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9D535C">
        <w:rPr>
          <w:rFonts w:ascii="Times New Roman" w:hAnsi="Times New Roman" w:cs="Times New Roman"/>
          <w:sz w:val="24"/>
          <w:szCs w:val="24"/>
        </w:rPr>
        <w:t xml:space="preserve"> 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9D38ED" w:rsidRPr="009D535C" w:rsidRDefault="009D38ED" w:rsidP="009D38E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sym w:font="Symbol" w:char="F0B7"/>
      </w:r>
      <w:r w:rsidRPr="009D535C">
        <w:rPr>
          <w:rFonts w:ascii="Times New Roman" w:hAnsi="Times New Roman" w:cs="Times New Roman"/>
          <w:sz w:val="24"/>
          <w:szCs w:val="24"/>
        </w:rPr>
        <w:t xml:space="preserve"> 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</w:t>
      </w:r>
    </w:p>
    <w:p w:rsidR="009D38ED" w:rsidRPr="009D535C" w:rsidRDefault="009D38ED" w:rsidP="00B30AF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 xml:space="preserve">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 </w:t>
      </w:r>
    </w:p>
    <w:p w:rsidR="009D38ED" w:rsidRPr="009D535C" w:rsidRDefault="009D38ED" w:rsidP="009D38E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sym w:font="Symbol" w:char="F0B7"/>
      </w:r>
      <w:r w:rsidRPr="009D535C">
        <w:rPr>
          <w:rFonts w:ascii="Times New Roman" w:hAnsi="Times New Roman" w:cs="Times New Roman"/>
          <w:sz w:val="24"/>
          <w:szCs w:val="24"/>
        </w:rPr>
        <w:t xml:space="preserve"> 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 </w:t>
      </w:r>
    </w:p>
    <w:p w:rsidR="009D38ED" w:rsidRPr="009D535C" w:rsidRDefault="009D38ED" w:rsidP="009D38E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sym w:font="Symbol" w:char="F0B7"/>
      </w:r>
      <w:r w:rsidRPr="009D535C">
        <w:rPr>
          <w:rFonts w:ascii="Times New Roman" w:hAnsi="Times New Roman" w:cs="Times New Roman"/>
          <w:sz w:val="24"/>
          <w:szCs w:val="24"/>
        </w:rPr>
        <w:t xml:space="preserve"> 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 </w:t>
      </w:r>
    </w:p>
    <w:p w:rsidR="009D38ED" w:rsidRPr="009D535C" w:rsidRDefault="009D38ED" w:rsidP="009D38E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sym w:font="Symbol" w:char="F0B7"/>
      </w:r>
      <w:r w:rsidRPr="009D535C">
        <w:rPr>
          <w:rFonts w:ascii="Times New Roman" w:hAnsi="Times New Roman" w:cs="Times New Roman"/>
          <w:sz w:val="24"/>
          <w:szCs w:val="24"/>
        </w:rPr>
        <w:t xml:space="preserve"> 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 </w:t>
      </w:r>
    </w:p>
    <w:p w:rsidR="009D38ED" w:rsidRPr="009D535C" w:rsidRDefault="009D38ED" w:rsidP="009D38E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sym w:font="Symbol" w:char="F0B7"/>
      </w:r>
      <w:r w:rsidRPr="009D535C">
        <w:rPr>
          <w:rFonts w:ascii="Times New Roman" w:hAnsi="Times New Roman" w:cs="Times New Roman"/>
          <w:sz w:val="24"/>
          <w:szCs w:val="24"/>
        </w:rPr>
        <w:t xml:space="preserve"> приобретение опыта создания художественного образа в разных видах и жанрах визуально- 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 </w:t>
      </w:r>
    </w:p>
    <w:p w:rsidR="009D38ED" w:rsidRPr="009D535C" w:rsidRDefault="009D38ED" w:rsidP="009D38E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sym w:font="Symbol" w:char="F0B7"/>
      </w:r>
      <w:r w:rsidRPr="009D535C">
        <w:rPr>
          <w:rFonts w:ascii="Times New Roman" w:hAnsi="Times New Roman" w:cs="Times New Roman"/>
          <w:sz w:val="24"/>
          <w:szCs w:val="24"/>
        </w:rPr>
        <w:t xml:space="preserve"> 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9D38ED" w:rsidRPr="009D535C" w:rsidRDefault="009D38ED" w:rsidP="009D38E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sym w:font="Symbol" w:char="F0B7"/>
      </w:r>
      <w:r w:rsidRPr="009D535C">
        <w:rPr>
          <w:rFonts w:ascii="Times New Roman" w:hAnsi="Times New Roman" w:cs="Times New Roman"/>
          <w:sz w:val="24"/>
          <w:szCs w:val="24"/>
        </w:rPr>
        <w:t xml:space="preserve"> развитие потребности в общении с произведениями изобразительного искусства, -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; </w:t>
      </w:r>
    </w:p>
    <w:p w:rsidR="009D38ED" w:rsidRPr="009D535C" w:rsidRDefault="009D38ED" w:rsidP="009D38E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sym w:font="Symbol" w:char="F0B7"/>
      </w:r>
      <w:r w:rsidRPr="009D535C">
        <w:rPr>
          <w:rFonts w:ascii="Times New Roman" w:hAnsi="Times New Roman" w:cs="Times New Roman"/>
          <w:sz w:val="24"/>
          <w:szCs w:val="24"/>
        </w:rPr>
        <w:t xml:space="preserve"> осознание значения искусства и творчества в личной и культурной самоидентификации личности; </w:t>
      </w:r>
    </w:p>
    <w:p w:rsidR="009D38ED" w:rsidRPr="009D535C" w:rsidRDefault="009D38ED" w:rsidP="009D38E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sym w:font="Symbol" w:char="F0B7"/>
      </w:r>
      <w:r w:rsidRPr="009D535C">
        <w:rPr>
          <w:rFonts w:ascii="Times New Roman" w:hAnsi="Times New Roman" w:cs="Times New Roman"/>
          <w:sz w:val="24"/>
          <w:szCs w:val="24"/>
        </w:rPr>
        <w:t xml:space="preserve"> 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B30AF2" w:rsidRPr="009D535C" w:rsidRDefault="00B30AF2" w:rsidP="00CD1E1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30AF2" w:rsidRDefault="00B30AF2" w:rsidP="00B30AF2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35C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r w:rsidR="0092044D">
        <w:rPr>
          <w:rFonts w:ascii="Times New Roman" w:hAnsi="Times New Roman" w:cs="Times New Roman"/>
          <w:b/>
          <w:sz w:val="24"/>
          <w:szCs w:val="24"/>
        </w:rPr>
        <w:t>ОСВОЕНИЯ УЧЕБНОГО ПРЕДМЕТА</w:t>
      </w:r>
    </w:p>
    <w:p w:rsidR="002A19A2" w:rsidRPr="002A19A2" w:rsidRDefault="002A19A2" w:rsidP="002A19A2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A19A2" w:rsidRPr="002A19A2" w:rsidRDefault="002A19A2" w:rsidP="002A19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A19A2">
        <w:rPr>
          <w:rFonts w:ascii="Times New Roman" w:hAnsi="Times New Roman" w:cs="Times New Roman"/>
          <w:sz w:val="24"/>
          <w:szCs w:val="24"/>
        </w:rPr>
        <w:t>знать истоки и специфику образного языка декоративно</w:t>
      </w:r>
      <w:r>
        <w:rPr>
          <w:rFonts w:ascii="Times New Roman" w:hAnsi="Times New Roman" w:cs="Times New Roman"/>
          <w:sz w:val="24"/>
          <w:szCs w:val="24"/>
        </w:rPr>
        <w:t>-приклад</w:t>
      </w:r>
      <w:r w:rsidRPr="002A19A2">
        <w:rPr>
          <w:rFonts w:ascii="Times New Roman" w:hAnsi="Times New Roman" w:cs="Times New Roman"/>
          <w:sz w:val="24"/>
          <w:szCs w:val="24"/>
        </w:rPr>
        <w:t>ного искусства;</w:t>
      </w:r>
    </w:p>
    <w:p w:rsidR="002A19A2" w:rsidRPr="002A19A2" w:rsidRDefault="002A19A2" w:rsidP="002A19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A19A2">
        <w:rPr>
          <w:rFonts w:ascii="Times New Roman" w:hAnsi="Times New Roman" w:cs="Times New Roman"/>
          <w:sz w:val="24"/>
          <w:szCs w:val="24"/>
        </w:rPr>
        <w:t>знать особенности уникального кр</w:t>
      </w:r>
      <w:r>
        <w:rPr>
          <w:rFonts w:ascii="Times New Roman" w:hAnsi="Times New Roman" w:cs="Times New Roman"/>
          <w:sz w:val="24"/>
          <w:szCs w:val="24"/>
        </w:rPr>
        <w:t>естьянского искусства, семанти</w:t>
      </w:r>
      <w:r w:rsidRPr="002A19A2">
        <w:rPr>
          <w:rFonts w:ascii="Times New Roman" w:hAnsi="Times New Roman" w:cs="Times New Roman"/>
          <w:sz w:val="24"/>
          <w:szCs w:val="24"/>
        </w:rPr>
        <w:t xml:space="preserve">ческое значение традиционных образов, мотивов (древо </w:t>
      </w:r>
      <w:r>
        <w:rPr>
          <w:rFonts w:ascii="Times New Roman" w:hAnsi="Times New Roman" w:cs="Times New Roman"/>
          <w:sz w:val="24"/>
          <w:szCs w:val="24"/>
        </w:rPr>
        <w:t xml:space="preserve">жизни, </w:t>
      </w:r>
      <w:r w:rsidRPr="002A19A2">
        <w:rPr>
          <w:rFonts w:ascii="Times New Roman" w:hAnsi="Times New Roman" w:cs="Times New Roman"/>
          <w:sz w:val="24"/>
          <w:szCs w:val="24"/>
        </w:rPr>
        <w:t>конь, птица, солярные знаки);</w:t>
      </w:r>
    </w:p>
    <w:p w:rsidR="002A19A2" w:rsidRPr="002A19A2" w:rsidRDefault="002A19A2" w:rsidP="002A19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A19A2">
        <w:rPr>
          <w:rFonts w:ascii="Times New Roman" w:hAnsi="Times New Roman" w:cs="Times New Roman"/>
          <w:sz w:val="24"/>
          <w:szCs w:val="24"/>
        </w:rPr>
        <w:t>знать несколько народных художественных промыслов России;</w:t>
      </w:r>
    </w:p>
    <w:p w:rsidR="002A19A2" w:rsidRPr="002A19A2" w:rsidRDefault="002A19A2" w:rsidP="002A19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2A19A2">
        <w:rPr>
          <w:rFonts w:ascii="Times New Roman" w:hAnsi="Times New Roman" w:cs="Times New Roman"/>
          <w:sz w:val="24"/>
          <w:szCs w:val="24"/>
        </w:rPr>
        <w:t>различать по стилистическим особ</w:t>
      </w:r>
      <w:r>
        <w:rPr>
          <w:rFonts w:ascii="Times New Roman" w:hAnsi="Times New Roman" w:cs="Times New Roman"/>
          <w:sz w:val="24"/>
          <w:szCs w:val="24"/>
        </w:rPr>
        <w:t xml:space="preserve">енностям декоративное искусство </w:t>
      </w:r>
      <w:r w:rsidRPr="002A19A2">
        <w:rPr>
          <w:rFonts w:ascii="Times New Roman" w:hAnsi="Times New Roman" w:cs="Times New Roman"/>
          <w:sz w:val="24"/>
          <w:szCs w:val="24"/>
        </w:rPr>
        <w:t>разных народов и времён (нап</w:t>
      </w:r>
      <w:r>
        <w:rPr>
          <w:rFonts w:ascii="Times New Roman" w:hAnsi="Times New Roman" w:cs="Times New Roman"/>
          <w:sz w:val="24"/>
          <w:szCs w:val="24"/>
        </w:rPr>
        <w:t xml:space="preserve">ример, Древнего Египта, Древней </w:t>
      </w:r>
      <w:r w:rsidRPr="002A19A2">
        <w:rPr>
          <w:rFonts w:ascii="Times New Roman" w:hAnsi="Times New Roman" w:cs="Times New Roman"/>
          <w:sz w:val="24"/>
          <w:szCs w:val="24"/>
        </w:rPr>
        <w:t>Греции, Китая, Западной Европы XVII века);</w:t>
      </w:r>
    </w:p>
    <w:p w:rsidR="002A19A2" w:rsidRPr="002A19A2" w:rsidRDefault="002A19A2" w:rsidP="002A19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A19A2">
        <w:rPr>
          <w:rFonts w:ascii="Times New Roman" w:hAnsi="Times New Roman" w:cs="Times New Roman"/>
          <w:sz w:val="24"/>
          <w:szCs w:val="24"/>
        </w:rPr>
        <w:t xml:space="preserve">различать по материалу, технике </w:t>
      </w:r>
      <w:r>
        <w:rPr>
          <w:rFonts w:ascii="Times New Roman" w:hAnsi="Times New Roman" w:cs="Times New Roman"/>
          <w:sz w:val="24"/>
          <w:szCs w:val="24"/>
        </w:rPr>
        <w:t>исполнения современные виды декоративно-</w:t>
      </w:r>
      <w:r w:rsidRPr="002A19A2">
        <w:rPr>
          <w:rFonts w:ascii="Times New Roman" w:hAnsi="Times New Roman" w:cs="Times New Roman"/>
          <w:sz w:val="24"/>
          <w:szCs w:val="24"/>
        </w:rPr>
        <w:t xml:space="preserve">прикладного искусства </w:t>
      </w:r>
      <w:r>
        <w:rPr>
          <w:rFonts w:ascii="Times New Roman" w:hAnsi="Times New Roman" w:cs="Times New Roman"/>
          <w:sz w:val="24"/>
          <w:szCs w:val="24"/>
        </w:rPr>
        <w:t>(художественное стекло, керами</w:t>
      </w:r>
      <w:r w:rsidRPr="002A19A2">
        <w:rPr>
          <w:rFonts w:ascii="Times New Roman" w:hAnsi="Times New Roman" w:cs="Times New Roman"/>
          <w:sz w:val="24"/>
          <w:szCs w:val="24"/>
        </w:rPr>
        <w:t>ка, ковка, литьё, гобелен, батик и т. д.);</w:t>
      </w:r>
    </w:p>
    <w:p w:rsidR="002A19A2" w:rsidRPr="002A19A2" w:rsidRDefault="002A19A2" w:rsidP="002A19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A19A2">
        <w:rPr>
          <w:rFonts w:ascii="Times New Roman" w:hAnsi="Times New Roman" w:cs="Times New Roman"/>
          <w:sz w:val="24"/>
          <w:szCs w:val="24"/>
        </w:rPr>
        <w:t>выявл</w:t>
      </w:r>
      <w:r>
        <w:rPr>
          <w:rFonts w:ascii="Times New Roman" w:hAnsi="Times New Roman" w:cs="Times New Roman"/>
          <w:sz w:val="24"/>
          <w:szCs w:val="24"/>
        </w:rPr>
        <w:t>ять в произведениях декоративно-прикладного искусства (на</w:t>
      </w:r>
      <w:r w:rsidRPr="002A19A2">
        <w:rPr>
          <w:rFonts w:ascii="Times New Roman" w:hAnsi="Times New Roman" w:cs="Times New Roman"/>
          <w:sz w:val="24"/>
          <w:szCs w:val="24"/>
        </w:rPr>
        <w:t>родного, классического, современн</w:t>
      </w:r>
      <w:r>
        <w:rPr>
          <w:rFonts w:ascii="Times New Roman" w:hAnsi="Times New Roman" w:cs="Times New Roman"/>
          <w:sz w:val="24"/>
          <w:szCs w:val="24"/>
        </w:rPr>
        <w:t>ого) связь конструктивных, деко</w:t>
      </w:r>
      <w:r w:rsidRPr="002A19A2">
        <w:rPr>
          <w:rFonts w:ascii="Times New Roman" w:hAnsi="Times New Roman" w:cs="Times New Roman"/>
          <w:sz w:val="24"/>
          <w:szCs w:val="24"/>
        </w:rPr>
        <w:t>ративных, изобразительных элемент</w:t>
      </w:r>
      <w:r>
        <w:rPr>
          <w:rFonts w:ascii="Times New Roman" w:hAnsi="Times New Roman" w:cs="Times New Roman"/>
          <w:sz w:val="24"/>
          <w:szCs w:val="24"/>
        </w:rPr>
        <w:t>ов, а также видеть единство ма</w:t>
      </w:r>
      <w:r w:rsidRPr="002A19A2">
        <w:rPr>
          <w:rFonts w:ascii="Times New Roman" w:hAnsi="Times New Roman" w:cs="Times New Roman"/>
          <w:sz w:val="24"/>
          <w:szCs w:val="24"/>
        </w:rPr>
        <w:t>териала, формы и декора;</w:t>
      </w:r>
    </w:p>
    <w:p w:rsidR="002A19A2" w:rsidRPr="002A19A2" w:rsidRDefault="002A19A2" w:rsidP="002A19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A19A2">
        <w:rPr>
          <w:rFonts w:ascii="Times New Roman" w:hAnsi="Times New Roman" w:cs="Times New Roman"/>
          <w:sz w:val="24"/>
          <w:szCs w:val="24"/>
        </w:rPr>
        <w:t xml:space="preserve">умело </w:t>
      </w:r>
      <w:r>
        <w:rPr>
          <w:rFonts w:ascii="Times New Roman" w:hAnsi="Times New Roman" w:cs="Times New Roman"/>
          <w:sz w:val="24"/>
          <w:szCs w:val="24"/>
        </w:rPr>
        <w:t xml:space="preserve">пользоваться языком декоративно-прикладного искусства, </w:t>
      </w:r>
      <w:r w:rsidRPr="002A19A2">
        <w:rPr>
          <w:rFonts w:ascii="Times New Roman" w:hAnsi="Times New Roman" w:cs="Times New Roman"/>
          <w:sz w:val="24"/>
          <w:szCs w:val="24"/>
        </w:rPr>
        <w:t>принципами декоративного обобщ</w:t>
      </w:r>
      <w:r>
        <w:rPr>
          <w:rFonts w:ascii="Times New Roman" w:hAnsi="Times New Roman" w:cs="Times New Roman"/>
          <w:sz w:val="24"/>
          <w:szCs w:val="24"/>
        </w:rPr>
        <w:t xml:space="preserve">ения, уметь передавать единство </w:t>
      </w:r>
      <w:r w:rsidRPr="002A19A2">
        <w:rPr>
          <w:rFonts w:ascii="Times New Roman" w:hAnsi="Times New Roman" w:cs="Times New Roman"/>
          <w:sz w:val="24"/>
          <w:szCs w:val="24"/>
        </w:rPr>
        <w:t>формы и декора (на доступном для данного возраста уровне);</w:t>
      </w:r>
    </w:p>
    <w:p w:rsidR="002A19A2" w:rsidRPr="002A19A2" w:rsidRDefault="002A19A2" w:rsidP="002A19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A19A2">
        <w:rPr>
          <w:rFonts w:ascii="Times New Roman" w:hAnsi="Times New Roman" w:cs="Times New Roman"/>
          <w:sz w:val="24"/>
          <w:szCs w:val="24"/>
        </w:rPr>
        <w:t>выстраивать декоративные, орн</w:t>
      </w:r>
      <w:r>
        <w:rPr>
          <w:rFonts w:ascii="Times New Roman" w:hAnsi="Times New Roman" w:cs="Times New Roman"/>
          <w:sz w:val="24"/>
          <w:szCs w:val="24"/>
        </w:rPr>
        <w:t>аментальные композиции в тради</w:t>
      </w:r>
      <w:r w:rsidRPr="002A19A2">
        <w:rPr>
          <w:rFonts w:ascii="Times New Roman" w:hAnsi="Times New Roman" w:cs="Times New Roman"/>
          <w:sz w:val="24"/>
          <w:szCs w:val="24"/>
        </w:rPr>
        <w:t>ции народного искусства (испол</w:t>
      </w:r>
      <w:r>
        <w:rPr>
          <w:rFonts w:ascii="Times New Roman" w:hAnsi="Times New Roman" w:cs="Times New Roman"/>
          <w:sz w:val="24"/>
          <w:szCs w:val="24"/>
        </w:rPr>
        <w:t xml:space="preserve">ьзуя традиционное письмо Гжели, </w:t>
      </w:r>
      <w:r w:rsidRPr="002A19A2">
        <w:rPr>
          <w:rFonts w:ascii="Times New Roman" w:hAnsi="Times New Roman" w:cs="Times New Roman"/>
          <w:sz w:val="24"/>
          <w:szCs w:val="24"/>
        </w:rPr>
        <w:t>Городца, Хохломы и т. д.) на осно</w:t>
      </w:r>
      <w:r>
        <w:rPr>
          <w:rFonts w:ascii="Times New Roman" w:hAnsi="Times New Roman" w:cs="Times New Roman"/>
          <w:sz w:val="24"/>
          <w:szCs w:val="24"/>
        </w:rPr>
        <w:t>ве ритмического повтора изобра</w:t>
      </w:r>
      <w:r w:rsidRPr="002A19A2">
        <w:rPr>
          <w:rFonts w:ascii="Times New Roman" w:hAnsi="Times New Roman" w:cs="Times New Roman"/>
          <w:sz w:val="24"/>
          <w:szCs w:val="24"/>
        </w:rPr>
        <w:t>зительных или геометрических элементов;</w:t>
      </w:r>
    </w:p>
    <w:p w:rsidR="002A19A2" w:rsidRPr="002A19A2" w:rsidRDefault="002A19A2" w:rsidP="002A19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A19A2">
        <w:rPr>
          <w:rFonts w:ascii="Times New Roman" w:hAnsi="Times New Roman" w:cs="Times New Roman"/>
          <w:sz w:val="24"/>
          <w:szCs w:val="24"/>
        </w:rPr>
        <w:t>создавать художественно декоративные</w:t>
      </w:r>
      <w:r>
        <w:rPr>
          <w:rFonts w:ascii="Times New Roman" w:hAnsi="Times New Roman" w:cs="Times New Roman"/>
          <w:sz w:val="24"/>
          <w:szCs w:val="24"/>
        </w:rPr>
        <w:t xml:space="preserve"> объекты предметной среды, </w:t>
      </w:r>
      <w:r w:rsidRPr="002A19A2">
        <w:rPr>
          <w:rFonts w:ascii="Times New Roman" w:hAnsi="Times New Roman" w:cs="Times New Roman"/>
          <w:sz w:val="24"/>
          <w:szCs w:val="24"/>
        </w:rPr>
        <w:t xml:space="preserve">объединённые общей стилистикой </w:t>
      </w:r>
      <w:r>
        <w:rPr>
          <w:rFonts w:ascii="Times New Roman" w:hAnsi="Times New Roman" w:cs="Times New Roman"/>
          <w:sz w:val="24"/>
          <w:szCs w:val="24"/>
        </w:rPr>
        <w:t xml:space="preserve">(предметы быта, мебель, одежда, </w:t>
      </w:r>
      <w:r w:rsidRPr="002A19A2">
        <w:rPr>
          <w:rFonts w:ascii="Times New Roman" w:hAnsi="Times New Roman" w:cs="Times New Roman"/>
          <w:sz w:val="24"/>
          <w:szCs w:val="24"/>
        </w:rPr>
        <w:t>детали интерьера определённой эпохи);</w:t>
      </w:r>
    </w:p>
    <w:p w:rsidR="002A19A2" w:rsidRPr="002A19A2" w:rsidRDefault="002A19A2" w:rsidP="002A19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A19A2">
        <w:rPr>
          <w:rFonts w:ascii="Times New Roman" w:hAnsi="Times New Roman" w:cs="Times New Roman"/>
          <w:sz w:val="24"/>
          <w:szCs w:val="24"/>
        </w:rPr>
        <w:t>владеть практическими навыка</w:t>
      </w:r>
      <w:r>
        <w:rPr>
          <w:rFonts w:ascii="Times New Roman" w:hAnsi="Times New Roman" w:cs="Times New Roman"/>
          <w:sz w:val="24"/>
          <w:szCs w:val="24"/>
        </w:rPr>
        <w:t xml:space="preserve">ми выразительного использования </w:t>
      </w:r>
      <w:r w:rsidRPr="002A19A2">
        <w:rPr>
          <w:rFonts w:ascii="Times New Roman" w:hAnsi="Times New Roman" w:cs="Times New Roman"/>
          <w:sz w:val="24"/>
          <w:szCs w:val="24"/>
        </w:rPr>
        <w:t>фактуры, цвета, формы, объёма, п</w:t>
      </w:r>
      <w:r>
        <w:rPr>
          <w:rFonts w:ascii="Times New Roman" w:hAnsi="Times New Roman" w:cs="Times New Roman"/>
          <w:sz w:val="24"/>
          <w:szCs w:val="24"/>
        </w:rPr>
        <w:t xml:space="preserve">ространства в процессе создания </w:t>
      </w:r>
      <w:r w:rsidRPr="002A19A2">
        <w:rPr>
          <w:rFonts w:ascii="Times New Roman" w:hAnsi="Times New Roman" w:cs="Times New Roman"/>
          <w:sz w:val="24"/>
          <w:szCs w:val="24"/>
        </w:rPr>
        <w:t>в конкретном материале плоско</w:t>
      </w:r>
      <w:r>
        <w:rPr>
          <w:rFonts w:ascii="Times New Roman" w:hAnsi="Times New Roman" w:cs="Times New Roman"/>
          <w:sz w:val="24"/>
          <w:szCs w:val="24"/>
        </w:rPr>
        <w:t xml:space="preserve">стных или объёмных декоративных </w:t>
      </w:r>
      <w:r w:rsidRPr="002A19A2">
        <w:rPr>
          <w:rFonts w:ascii="Times New Roman" w:hAnsi="Times New Roman" w:cs="Times New Roman"/>
          <w:sz w:val="24"/>
          <w:szCs w:val="24"/>
        </w:rPr>
        <w:t>композиций;</w:t>
      </w:r>
    </w:p>
    <w:p w:rsidR="002A19A2" w:rsidRPr="002A19A2" w:rsidRDefault="002A19A2" w:rsidP="002A19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A19A2">
        <w:rPr>
          <w:rFonts w:ascii="Times New Roman" w:hAnsi="Times New Roman" w:cs="Times New Roman"/>
          <w:sz w:val="24"/>
          <w:szCs w:val="24"/>
        </w:rPr>
        <w:t>владеть навыком работы в конк</w:t>
      </w:r>
      <w:r>
        <w:rPr>
          <w:rFonts w:ascii="Times New Roman" w:hAnsi="Times New Roman" w:cs="Times New Roman"/>
          <w:sz w:val="24"/>
          <w:szCs w:val="24"/>
        </w:rPr>
        <w:t xml:space="preserve">ретном материале (батик, витраж </w:t>
      </w:r>
      <w:r w:rsidRPr="002A19A2">
        <w:rPr>
          <w:rFonts w:ascii="Times New Roman" w:hAnsi="Times New Roman" w:cs="Times New Roman"/>
          <w:sz w:val="24"/>
          <w:szCs w:val="24"/>
        </w:rPr>
        <w:t>и т. п.);</w:t>
      </w:r>
    </w:p>
    <w:p w:rsidR="002A19A2" w:rsidRPr="00096B2C" w:rsidRDefault="002A19A2" w:rsidP="003E34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767BA" w:rsidRPr="009D535C" w:rsidRDefault="009A6D1D" w:rsidP="009A6D1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35C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  <w:r w:rsidR="003E347B" w:rsidRPr="009D53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6D1D" w:rsidRPr="00D018A8" w:rsidRDefault="003E347B" w:rsidP="003767B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8A8">
        <w:rPr>
          <w:rFonts w:ascii="Times New Roman" w:hAnsi="Times New Roman" w:cs="Times New Roman"/>
          <w:b/>
          <w:sz w:val="28"/>
          <w:szCs w:val="28"/>
        </w:rPr>
        <w:t>«</w:t>
      </w:r>
      <w:r w:rsidR="00D018A8">
        <w:rPr>
          <w:rFonts w:ascii="Times New Roman" w:hAnsi="Times New Roman" w:cs="Times New Roman"/>
          <w:b/>
          <w:sz w:val="28"/>
          <w:szCs w:val="28"/>
        </w:rPr>
        <w:t>ИЗОБРАЗИТЕЛЬНОЕ ИСКУССТВО</w:t>
      </w:r>
      <w:r w:rsidRPr="00D018A8">
        <w:rPr>
          <w:rFonts w:ascii="Times New Roman" w:hAnsi="Times New Roman" w:cs="Times New Roman"/>
          <w:b/>
          <w:sz w:val="28"/>
          <w:szCs w:val="28"/>
        </w:rPr>
        <w:t>»</w:t>
      </w:r>
      <w:r w:rsidR="003767BA" w:rsidRPr="00D018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18A8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D018A8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9A6D1D" w:rsidRDefault="003E347B" w:rsidP="003E347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35C">
        <w:rPr>
          <w:rFonts w:ascii="Times New Roman" w:hAnsi="Times New Roman" w:cs="Times New Roman"/>
          <w:b/>
          <w:sz w:val="24"/>
          <w:szCs w:val="24"/>
        </w:rPr>
        <w:t>Декоративно-прикладное искусство в жизни человека</w:t>
      </w:r>
    </w:p>
    <w:p w:rsidR="0092044D" w:rsidRDefault="0092044D" w:rsidP="003E347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92044D">
        <w:rPr>
          <w:rFonts w:ascii="Times New Roman" w:hAnsi="Times New Roman" w:cs="Times New Roman"/>
          <w:sz w:val="24"/>
          <w:szCs w:val="24"/>
        </w:rPr>
        <w:t>Содержание учебного предмета полностью соответствует авторской программе.</w:t>
      </w:r>
    </w:p>
    <w:p w:rsidR="0092044D" w:rsidRDefault="0092044D" w:rsidP="003E347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513"/>
        <w:gridCol w:w="1524"/>
      </w:tblGrid>
      <w:tr w:rsidR="0092044D" w:rsidTr="0092044D">
        <w:tc>
          <w:tcPr>
            <w:tcW w:w="817" w:type="dxa"/>
          </w:tcPr>
          <w:p w:rsidR="0092044D" w:rsidRDefault="0092044D" w:rsidP="003E34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7513" w:type="dxa"/>
          </w:tcPr>
          <w:p w:rsidR="0092044D" w:rsidRDefault="0092044D" w:rsidP="003E34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524" w:type="dxa"/>
          </w:tcPr>
          <w:p w:rsidR="0092044D" w:rsidRDefault="0092044D" w:rsidP="003E34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2044D" w:rsidTr="0092044D">
        <w:tc>
          <w:tcPr>
            <w:tcW w:w="817" w:type="dxa"/>
          </w:tcPr>
          <w:p w:rsidR="0092044D" w:rsidRDefault="0092044D" w:rsidP="003E34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92044D" w:rsidRPr="0092044D" w:rsidRDefault="0092044D" w:rsidP="0092044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44D">
              <w:rPr>
                <w:rFonts w:ascii="Times New Roman" w:hAnsi="Times New Roman" w:cs="Times New Roman"/>
                <w:sz w:val="24"/>
                <w:szCs w:val="24"/>
              </w:rPr>
              <w:t xml:space="preserve">Древние корни народного искусства </w:t>
            </w:r>
          </w:p>
        </w:tc>
        <w:tc>
          <w:tcPr>
            <w:tcW w:w="1524" w:type="dxa"/>
          </w:tcPr>
          <w:p w:rsidR="0092044D" w:rsidRDefault="0092044D" w:rsidP="003E34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044D" w:rsidTr="0092044D">
        <w:tc>
          <w:tcPr>
            <w:tcW w:w="817" w:type="dxa"/>
          </w:tcPr>
          <w:p w:rsidR="0092044D" w:rsidRDefault="0092044D" w:rsidP="003E34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92044D" w:rsidRPr="0092044D" w:rsidRDefault="0092044D" w:rsidP="0092044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44D">
              <w:rPr>
                <w:rFonts w:ascii="Times New Roman" w:hAnsi="Times New Roman" w:cs="Times New Roman"/>
                <w:sz w:val="24"/>
                <w:szCs w:val="24"/>
              </w:rPr>
              <w:t xml:space="preserve">Связь времён в народном искусстве </w:t>
            </w:r>
          </w:p>
        </w:tc>
        <w:tc>
          <w:tcPr>
            <w:tcW w:w="1524" w:type="dxa"/>
          </w:tcPr>
          <w:p w:rsidR="0092044D" w:rsidRDefault="0092044D" w:rsidP="003E34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044D" w:rsidTr="0092044D">
        <w:tc>
          <w:tcPr>
            <w:tcW w:w="817" w:type="dxa"/>
          </w:tcPr>
          <w:p w:rsidR="0092044D" w:rsidRDefault="0092044D" w:rsidP="003E34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92044D" w:rsidRPr="0092044D" w:rsidRDefault="0092044D" w:rsidP="009204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2044D">
              <w:rPr>
                <w:rFonts w:ascii="Times New Roman" w:hAnsi="Times New Roman" w:cs="Times New Roman"/>
                <w:sz w:val="24"/>
                <w:szCs w:val="24"/>
              </w:rPr>
              <w:t xml:space="preserve">Декор – человек, общество, время </w:t>
            </w:r>
          </w:p>
        </w:tc>
        <w:tc>
          <w:tcPr>
            <w:tcW w:w="1524" w:type="dxa"/>
          </w:tcPr>
          <w:p w:rsidR="0092044D" w:rsidRDefault="0092044D" w:rsidP="003E34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2044D" w:rsidTr="0092044D">
        <w:tc>
          <w:tcPr>
            <w:tcW w:w="817" w:type="dxa"/>
          </w:tcPr>
          <w:p w:rsidR="0092044D" w:rsidRDefault="0092044D" w:rsidP="003E34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92044D" w:rsidRPr="0092044D" w:rsidRDefault="0092044D" w:rsidP="009204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2044D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е искусство в современном мире </w:t>
            </w:r>
          </w:p>
        </w:tc>
        <w:tc>
          <w:tcPr>
            <w:tcW w:w="1524" w:type="dxa"/>
          </w:tcPr>
          <w:p w:rsidR="0092044D" w:rsidRDefault="0092044D" w:rsidP="003E34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044D" w:rsidTr="0092044D">
        <w:tc>
          <w:tcPr>
            <w:tcW w:w="817" w:type="dxa"/>
          </w:tcPr>
          <w:p w:rsidR="0092044D" w:rsidRDefault="0092044D" w:rsidP="003E34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2044D" w:rsidRDefault="0092044D" w:rsidP="003E34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24" w:type="dxa"/>
          </w:tcPr>
          <w:p w:rsidR="0092044D" w:rsidRDefault="0092044D" w:rsidP="003E34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92044D" w:rsidRPr="0092044D" w:rsidRDefault="0092044D" w:rsidP="003E347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E347B" w:rsidRPr="009D535C" w:rsidRDefault="003E347B" w:rsidP="003E347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6D1D" w:rsidRPr="009D535C" w:rsidRDefault="009A6D1D" w:rsidP="009A6D1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35C">
        <w:rPr>
          <w:rFonts w:ascii="Times New Roman" w:hAnsi="Times New Roman" w:cs="Times New Roman"/>
          <w:b/>
          <w:sz w:val="24"/>
          <w:szCs w:val="24"/>
        </w:rPr>
        <w:t xml:space="preserve">Древние </w:t>
      </w:r>
      <w:r w:rsidR="00301557" w:rsidRPr="009D535C">
        <w:rPr>
          <w:rFonts w:ascii="Times New Roman" w:hAnsi="Times New Roman" w:cs="Times New Roman"/>
          <w:b/>
          <w:sz w:val="24"/>
          <w:szCs w:val="24"/>
        </w:rPr>
        <w:t>корни народного искусства (8</w:t>
      </w:r>
      <w:r w:rsidRPr="009D535C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9A6D1D" w:rsidRPr="009D535C" w:rsidRDefault="009A6D1D" w:rsidP="009A6D1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 xml:space="preserve">Древние образы в народном искусстве. </w:t>
      </w:r>
    </w:p>
    <w:p w:rsidR="009A6D1D" w:rsidRPr="009D535C" w:rsidRDefault="009A6D1D" w:rsidP="009A6D1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>Убранство русской избы</w:t>
      </w:r>
    </w:p>
    <w:p w:rsidR="009A6D1D" w:rsidRPr="009D535C" w:rsidRDefault="009A6D1D" w:rsidP="009A6D1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>Внутренний мир русской избы</w:t>
      </w:r>
    </w:p>
    <w:p w:rsidR="009A6D1D" w:rsidRPr="009D535C" w:rsidRDefault="003E347B" w:rsidP="009A6D1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 xml:space="preserve">Конструкция и </w:t>
      </w:r>
      <w:r w:rsidR="009A6D1D" w:rsidRPr="009D535C">
        <w:rPr>
          <w:rFonts w:ascii="Times New Roman" w:hAnsi="Times New Roman" w:cs="Times New Roman"/>
          <w:sz w:val="24"/>
          <w:szCs w:val="24"/>
        </w:rPr>
        <w:t xml:space="preserve"> декор предметов народного быта.</w:t>
      </w:r>
    </w:p>
    <w:p w:rsidR="003E347B" w:rsidRPr="009D535C" w:rsidRDefault="003E347B" w:rsidP="009A6D1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>Русская народная вышивка</w:t>
      </w:r>
    </w:p>
    <w:p w:rsidR="009A6D1D" w:rsidRPr="009D535C" w:rsidRDefault="009A6D1D" w:rsidP="009A6D1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>Народный праздничный костюм</w:t>
      </w:r>
    </w:p>
    <w:p w:rsidR="009A6D1D" w:rsidRPr="009D535C" w:rsidRDefault="009A6D1D" w:rsidP="009A6D1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>Народные праздничные обряды.</w:t>
      </w:r>
    </w:p>
    <w:p w:rsidR="009A6D1D" w:rsidRPr="009D535C" w:rsidRDefault="009A6D1D" w:rsidP="009A6D1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A6D1D" w:rsidRPr="009D535C" w:rsidRDefault="009A6D1D" w:rsidP="009A6D1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35C">
        <w:rPr>
          <w:rFonts w:ascii="Times New Roman" w:hAnsi="Times New Roman" w:cs="Times New Roman"/>
          <w:b/>
          <w:sz w:val="24"/>
          <w:szCs w:val="24"/>
        </w:rPr>
        <w:t>Связь</w:t>
      </w:r>
      <w:r w:rsidR="00301557" w:rsidRPr="009D535C">
        <w:rPr>
          <w:rFonts w:ascii="Times New Roman" w:hAnsi="Times New Roman" w:cs="Times New Roman"/>
          <w:b/>
          <w:sz w:val="24"/>
          <w:szCs w:val="24"/>
        </w:rPr>
        <w:t xml:space="preserve"> времён в  народном искусстве (8</w:t>
      </w:r>
      <w:r w:rsidRPr="009D535C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9A6D1D" w:rsidRPr="009D535C" w:rsidRDefault="009A6D1D" w:rsidP="009A6D1D">
      <w:pPr>
        <w:pStyle w:val="a4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 xml:space="preserve">Древние образы в современных народных игрушках. </w:t>
      </w:r>
    </w:p>
    <w:p w:rsidR="003E347B" w:rsidRPr="009D535C" w:rsidRDefault="009A6D1D" w:rsidP="009A6D1D">
      <w:pPr>
        <w:pStyle w:val="a4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>Искусство Гжели</w:t>
      </w:r>
    </w:p>
    <w:p w:rsidR="009A6D1D" w:rsidRPr="009D535C" w:rsidRDefault="009A6D1D" w:rsidP="009A6D1D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>Городецкая роспись.</w:t>
      </w:r>
    </w:p>
    <w:p w:rsidR="009A6D1D" w:rsidRPr="009D535C" w:rsidRDefault="009A6D1D" w:rsidP="009A6D1D">
      <w:pPr>
        <w:pStyle w:val="a4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>Хохлома</w:t>
      </w:r>
    </w:p>
    <w:p w:rsidR="00F35284" w:rsidRPr="009D535C" w:rsidRDefault="003E347B" w:rsidP="009A6D1D">
      <w:pPr>
        <w:pStyle w:val="a4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 xml:space="preserve"> Жостово. Роспись по металлу.</w:t>
      </w:r>
      <w:r w:rsidR="009A6D1D" w:rsidRPr="009D53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284" w:rsidRPr="009D535C" w:rsidRDefault="00F35284" w:rsidP="009A6D1D">
      <w:pPr>
        <w:pStyle w:val="a4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>Щепа. Роспись по лубу и дереву. Тиснение и резьба по бересте.</w:t>
      </w:r>
    </w:p>
    <w:p w:rsidR="00A33166" w:rsidRPr="009D535C" w:rsidRDefault="009A6D1D" w:rsidP="009A6D1D">
      <w:pPr>
        <w:pStyle w:val="a4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>Роль народных художественных промыслов в современн</w:t>
      </w:r>
      <w:r w:rsidR="00F1438F" w:rsidRPr="009D535C">
        <w:rPr>
          <w:rFonts w:ascii="Times New Roman" w:hAnsi="Times New Roman" w:cs="Times New Roman"/>
          <w:sz w:val="24"/>
          <w:szCs w:val="24"/>
        </w:rPr>
        <w:t>ой жизни</w:t>
      </w:r>
      <w:r w:rsidR="00301557" w:rsidRPr="009D535C">
        <w:rPr>
          <w:rFonts w:ascii="Times New Roman" w:hAnsi="Times New Roman" w:cs="Times New Roman"/>
          <w:sz w:val="24"/>
          <w:szCs w:val="24"/>
        </w:rPr>
        <w:t>.</w:t>
      </w:r>
    </w:p>
    <w:p w:rsidR="00F35284" w:rsidRPr="009D535C" w:rsidRDefault="00F35284" w:rsidP="009A6D1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A6D1D" w:rsidRPr="009D535C" w:rsidRDefault="009A6D1D" w:rsidP="009A6D1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D535C">
        <w:rPr>
          <w:rFonts w:ascii="Times New Roman" w:hAnsi="Times New Roman" w:cs="Times New Roman"/>
          <w:b/>
          <w:sz w:val="24"/>
          <w:szCs w:val="24"/>
        </w:rPr>
        <w:t>Деко</w:t>
      </w:r>
      <w:r w:rsidR="00767369" w:rsidRPr="009D535C">
        <w:rPr>
          <w:rFonts w:ascii="Times New Roman" w:hAnsi="Times New Roman" w:cs="Times New Roman"/>
          <w:b/>
          <w:sz w:val="24"/>
          <w:szCs w:val="24"/>
        </w:rPr>
        <w:t>р – человек, общество, время (</w:t>
      </w:r>
      <w:r w:rsidR="00171DFB" w:rsidRPr="009D535C">
        <w:rPr>
          <w:rFonts w:ascii="Times New Roman" w:hAnsi="Times New Roman" w:cs="Times New Roman"/>
          <w:b/>
          <w:sz w:val="24"/>
          <w:szCs w:val="24"/>
        </w:rPr>
        <w:t>12</w:t>
      </w:r>
      <w:r w:rsidRPr="009D535C">
        <w:rPr>
          <w:rFonts w:ascii="Times New Roman" w:hAnsi="Times New Roman" w:cs="Times New Roman"/>
          <w:b/>
          <w:sz w:val="24"/>
          <w:szCs w:val="24"/>
        </w:rPr>
        <w:t xml:space="preserve"> часов).</w:t>
      </w:r>
    </w:p>
    <w:p w:rsidR="009A6D1D" w:rsidRPr="009D535C" w:rsidRDefault="009A6D1D" w:rsidP="003E347B">
      <w:pPr>
        <w:pStyle w:val="a4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 xml:space="preserve">Зачем людям украшения? </w:t>
      </w:r>
    </w:p>
    <w:p w:rsidR="009A6D1D" w:rsidRPr="009D535C" w:rsidRDefault="00171DFB" w:rsidP="003E347B">
      <w:pPr>
        <w:pStyle w:val="a4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>Роль декоративного искусства в жизни древнего общества</w:t>
      </w:r>
      <w:r w:rsidR="009A6D1D" w:rsidRPr="009D535C">
        <w:rPr>
          <w:rFonts w:ascii="Times New Roman" w:hAnsi="Times New Roman" w:cs="Times New Roman"/>
          <w:sz w:val="24"/>
          <w:szCs w:val="24"/>
        </w:rPr>
        <w:t>.</w:t>
      </w:r>
    </w:p>
    <w:p w:rsidR="009A6D1D" w:rsidRPr="009D535C" w:rsidRDefault="00545532" w:rsidP="00035276">
      <w:pPr>
        <w:pStyle w:val="a4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>Одежда «говорит» о человеке.</w:t>
      </w:r>
    </w:p>
    <w:p w:rsidR="009A6D1D" w:rsidRPr="009D535C" w:rsidRDefault="009A6D1D" w:rsidP="00035276">
      <w:pPr>
        <w:pStyle w:val="a4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>О чём рассказывают нам гербы и эмблемы.</w:t>
      </w:r>
    </w:p>
    <w:p w:rsidR="00545532" w:rsidRPr="009D535C" w:rsidRDefault="009A6D1D" w:rsidP="00545532">
      <w:pPr>
        <w:pStyle w:val="a4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 xml:space="preserve">Роль декоративного искусства в жизни человека и общества. </w:t>
      </w:r>
    </w:p>
    <w:p w:rsidR="00035276" w:rsidRPr="009D535C" w:rsidRDefault="00035276" w:rsidP="009A6D1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A6D1D" w:rsidRPr="009D535C" w:rsidRDefault="009A6D1D" w:rsidP="009A6D1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D535C">
        <w:rPr>
          <w:rFonts w:ascii="Times New Roman" w:hAnsi="Times New Roman" w:cs="Times New Roman"/>
          <w:b/>
          <w:sz w:val="24"/>
          <w:szCs w:val="24"/>
        </w:rPr>
        <w:t>Декоративное искусство в современно</w:t>
      </w:r>
      <w:r w:rsidR="00357078" w:rsidRPr="009D535C">
        <w:rPr>
          <w:rFonts w:ascii="Times New Roman" w:hAnsi="Times New Roman" w:cs="Times New Roman"/>
          <w:b/>
          <w:sz w:val="24"/>
          <w:szCs w:val="24"/>
        </w:rPr>
        <w:t>м мире (7</w:t>
      </w:r>
      <w:r w:rsidRPr="009D535C">
        <w:rPr>
          <w:rFonts w:ascii="Times New Roman" w:hAnsi="Times New Roman" w:cs="Times New Roman"/>
          <w:b/>
          <w:sz w:val="24"/>
          <w:szCs w:val="24"/>
        </w:rPr>
        <w:t>ч).</w:t>
      </w:r>
    </w:p>
    <w:p w:rsidR="009A6D1D" w:rsidRPr="009D535C" w:rsidRDefault="009A6D1D" w:rsidP="009A6D1D">
      <w:pPr>
        <w:pStyle w:val="a4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>Современное выставочное искусство..</w:t>
      </w:r>
    </w:p>
    <w:p w:rsidR="009A6D1D" w:rsidRDefault="009A6D1D" w:rsidP="00035276">
      <w:pPr>
        <w:pStyle w:val="a4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 xml:space="preserve">Ты сам – мастер </w:t>
      </w:r>
    </w:p>
    <w:p w:rsidR="00541104" w:rsidRDefault="00541104" w:rsidP="000352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41104" w:rsidRDefault="00541104" w:rsidP="000352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41104" w:rsidRDefault="00541104" w:rsidP="000352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41104" w:rsidRDefault="00541104" w:rsidP="000352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41104" w:rsidRDefault="00541104" w:rsidP="000352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41104" w:rsidRDefault="00541104" w:rsidP="000352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41104" w:rsidRDefault="00541104" w:rsidP="000352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41104" w:rsidRDefault="00541104" w:rsidP="000352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41104" w:rsidRDefault="00541104" w:rsidP="000352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41104" w:rsidRDefault="00541104" w:rsidP="000352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41104" w:rsidRDefault="00541104" w:rsidP="000352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41104" w:rsidRDefault="00541104" w:rsidP="000352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41104" w:rsidRDefault="00541104" w:rsidP="000352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41104" w:rsidRDefault="00541104" w:rsidP="000352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41104" w:rsidRDefault="00541104" w:rsidP="000352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41104" w:rsidRDefault="00541104" w:rsidP="000352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41104" w:rsidRDefault="00541104" w:rsidP="000352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41104" w:rsidRDefault="00541104" w:rsidP="000352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41104" w:rsidRDefault="00541104" w:rsidP="000352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41104" w:rsidRDefault="00541104" w:rsidP="000352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41104" w:rsidRDefault="00541104" w:rsidP="000352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41104" w:rsidRDefault="00541104" w:rsidP="000352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41104" w:rsidRDefault="00541104" w:rsidP="000352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41104" w:rsidRDefault="00541104" w:rsidP="000352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41104" w:rsidRDefault="00541104" w:rsidP="000352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41104" w:rsidRDefault="00541104" w:rsidP="000352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41104" w:rsidRDefault="00541104" w:rsidP="000352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41104" w:rsidRDefault="00541104" w:rsidP="000352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41104" w:rsidRDefault="00541104" w:rsidP="000352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41104" w:rsidRDefault="00541104" w:rsidP="000352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41104" w:rsidRDefault="00541104" w:rsidP="000352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41104" w:rsidRDefault="00541104" w:rsidP="000352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41104" w:rsidRDefault="00541104" w:rsidP="000352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41104" w:rsidRDefault="00541104" w:rsidP="000352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41104" w:rsidRDefault="00541104" w:rsidP="000352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D2C4A" w:rsidRDefault="00CD2C4A" w:rsidP="000352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D2C4A" w:rsidRDefault="00CD2C4A" w:rsidP="000352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D1E1A" w:rsidRDefault="00CD1E1A" w:rsidP="000352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D1E1A" w:rsidRDefault="00CD1E1A" w:rsidP="000352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D1E1A" w:rsidRDefault="00CD1E1A" w:rsidP="000352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41104" w:rsidRDefault="00541104" w:rsidP="000352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41104" w:rsidRPr="00541104" w:rsidRDefault="00541104" w:rsidP="00541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11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ое планирование уроков изобразительного искусства</w:t>
      </w:r>
    </w:p>
    <w:p w:rsidR="00541104" w:rsidRPr="00541104" w:rsidRDefault="00541104" w:rsidP="00541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11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7654"/>
        <w:gridCol w:w="1559"/>
      </w:tblGrid>
      <w:tr w:rsidR="00541104" w:rsidRPr="00541104" w:rsidTr="00541104">
        <w:trPr>
          <w:trHeight w:val="276"/>
        </w:trPr>
        <w:tc>
          <w:tcPr>
            <w:tcW w:w="852" w:type="dxa"/>
            <w:vMerge w:val="restart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7654" w:type="dxa"/>
            <w:vMerge w:val="restart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и тема урока</w:t>
            </w:r>
          </w:p>
        </w:tc>
        <w:tc>
          <w:tcPr>
            <w:tcW w:w="1559" w:type="dxa"/>
            <w:vMerge w:val="restart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541104" w:rsidRPr="00541104" w:rsidTr="00541104">
        <w:trPr>
          <w:trHeight w:val="276"/>
        </w:trPr>
        <w:tc>
          <w:tcPr>
            <w:tcW w:w="852" w:type="dxa"/>
            <w:vMerge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vMerge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104" w:rsidRPr="00541104" w:rsidTr="00541104">
        <w:trPr>
          <w:trHeight w:val="375"/>
        </w:trPr>
        <w:tc>
          <w:tcPr>
            <w:tcW w:w="8506" w:type="dxa"/>
            <w:gridSpan w:val="2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Древние корни народного искусства</w:t>
            </w:r>
          </w:p>
        </w:tc>
        <w:tc>
          <w:tcPr>
            <w:tcW w:w="1559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541104" w:rsidRPr="00541104" w:rsidTr="00541104">
        <w:tc>
          <w:tcPr>
            <w:tcW w:w="852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54" w:type="dxa"/>
          </w:tcPr>
          <w:p w:rsidR="00541104" w:rsidRPr="00541104" w:rsidRDefault="00541104" w:rsidP="0054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ие образы в народном искусстве.</w:t>
            </w:r>
          </w:p>
        </w:tc>
        <w:tc>
          <w:tcPr>
            <w:tcW w:w="1559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1104" w:rsidRPr="00541104" w:rsidTr="00541104">
        <w:tc>
          <w:tcPr>
            <w:tcW w:w="852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54" w:type="dxa"/>
          </w:tcPr>
          <w:p w:rsidR="00541104" w:rsidRPr="00541104" w:rsidRDefault="00541104" w:rsidP="0054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ранство русской избы.</w:t>
            </w:r>
          </w:p>
        </w:tc>
        <w:tc>
          <w:tcPr>
            <w:tcW w:w="1559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1104" w:rsidRPr="00541104" w:rsidTr="00541104">
        <w:tc>
          <w:tcPr>
            <w:tcW w:w="852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654" w:type="dxa"/>
          </w:tcPr>
          <w:p w:rsidR="00541104" w:rsidRPr="00541104" w:rsidRDefault="00541104" w:rsidP="0054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ранство русской избы</w:t>
            </w:r>
          </w:p>
        </w:tc>
        <w:tc>
          <w:tcPr>
            <w:tcW w:w="1559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1104" w:rsidRPr="00541104" w:rsidTr="00541104">
        <w:tc>
          <w:tcPr>
            <w:tcW w:w="852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654" w:type="dxa"/>
          </w:tcPr>
          <w:p w:rsidR="00541104" w:rsidRPr="00541104" w:rsidRDefault="00541104" w:rsidP="0054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ий мир русской избы. </w:t>
            </w:r>
          </w:p>
        </w:tc>
        <w:tc>
          <w:tcPr>
            <w:tcW w:w="1559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1104" w:rsidRPr="00541104" w:rsidTr="00541104">
        <w:tc>
          <w:tcPr>
            <w:tcW w:w="852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654" w:type="dxa"/>
          </w:tcPr>
          <w:p w:rsidR="00541104" w:rsidRPr="00541104" w:rsidRDefault="00541104" w:rsidP="0054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ция и декор предметов народного быта. </w:t>
            </w:r>
          </w:p>
        </w:tc>
        <w:tc>
          <w:tcPr>
            <w:tcW w:w="1559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1104" w:rsidRPr="00541104" w:rsidTr="00541104">
        <w:tc>
          <w:tcPr>
            <w:tcW w:w="852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654" w:type="dxa"/>
          </w:tcPr>
          <w:p w:rsidR="00541104" w:rsidRPr="00541104" w:rsidRDefault="00541104" w:rsidP="0054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ция и декор предметов народного быта. </w:t>
            </w:r>
          </w:p>
        </w:tc>
        <w:tc>
          <w:tcPr>
            <w:tcW w:w="1559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1104" w:rsidRPr="00541104" w:rsidTr="00541104">
        <w:tc>
          <w:tcPr>
            <w:tcW w:w="852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654" w:type="dxa"/>
          </w:tcPr>
          <w:p w:rsidR="00541104" w:rsidRPr="00541104" w:rsidRDefault="00541104" w:rsidP="0054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вышивка</w:t>
            </w:r>
          </w:p>
        </w:tc>
        <w:tc>
          <w:tcPr>
            <w:tcW w:w="1559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1104" w:rsidRPr="00541104" w:rsidTr="00541104">
        <w:tc>
          <w:tcPr>
            <w:tcW w:w="852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654" w:type="dxa"/>
          </w:tcPr>
          <w:p w:rsidR="00541104" w:rsidRPr="00541104" w:rsidRDefault="00541104" w:rsidP="0054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костюм Народные праздничные обряды.</w:t>
            </w:r>
          </w:p>
        </w:tc>
        <w:tc>
          <w:tcPr>
            <w:tcW w:w="1559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1104" w:rsidRPr="00541104" w:rsidTr="00541104">
        <w:tc>
          <w:tcPr>
            <w:tcW w:w="8506" w:type="dxa"/>
            <w:gridSpan w:val="2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вязь времен в народном искусстве.</w:t>
            </w:r>
          </w:p>
        </w:tc>
        <w:tc>
          <w:tcPr>
            <w:tcW w:w="1559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541104" w:rsidRPr="00541104" w:rsidTr="00541104">
        <w:tc>
          <w:tcPr>
            <w:tcW w:w="852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654" w:type="dxa"/>
          </w:tcPr>
          <w:p w:rsidR="00541104" w:rsidRPr="00541104" w:rsidRDefault="00541104" w:rsidP="00541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евние образы в современных народных игрушках. </w:t>
            </w:r>
          </w:p>
        </w:tc>
        <w:tc>
          <w:tcPr>
            <w:tcW w:w="1559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1104" w:rsidRPr="00541104" w:rsidTr="00541104">
        <w:tc>
          <w:tcPr>
            <w:tcW w:w="852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654" w:type="dxa"/>
          </w:tcPr>
          <w:p w:rsidR="00541104" w:rsidRPr="00541104" w:rsidRDefault="00541104" w:rsidP="00541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104">
              <w:rPr>
                <w:rFonts w:ascii="Times New Roman" w:eastAsia="Calibri" w:hAnsi="Times New Roman" w:cs="Times New Roman"/>
                <w:sz w:val="24"/>
                <w:szCs w:val="24"/>
              </w:rPr>
              <w:t>Роспись традиционной русской игрушки</w:t>
            </w:r>
          </w:p>
          <w:p w:rsidR="00541104" w:rsidRPr="00541104" w:rsidRDefault="00541104" w:rsidP="00541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104">
              <w:rPr>
                <w:rFonts w:ascii="Times New Roman" w:eastAsia="Calibri" w:hAnsi="Times New Roman" w:cs="Times New Roman"/>
                <w:sz w:val="24"/>
                <w:szCs w:val="24"/>
              </w:rPr>
              <w:t>Дымковская игрушка.</w:t>
            </w:r>
          </w:p>
        </w:tc>
        <w:tc>
          <w:tcPr>
            <w:tcW w:w="1559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1104" w:rsidRPr="00541104" w:rsidTr="00541104">
        <w:tc>
          <w:tcPr>
            <w:tcW w:w="852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654" w:type="dxa"/>
          </w:tcPr>
          <w:p w:rsidR="00541104" w:rsidRPr="00541104" w:rsidRDefault="00541104" w:rsidP="00541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104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 Гжели. Истоки и современное развитие промысла.</w:t>
            </w:r>
          </w:p>
        </w:tc>
        <w:tc>
          <w:tcPr>
            <w:tcW w:w="1559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1104" w:rsidRPr="00541104" w:rsidTr="00541104">
        <w:tc>
          <w:tcPr>
            <w:tcW w:w="852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654" w:type="dxa"/>
          </w:tcPr>
          <w:p w:rsidR="00541104" w:rsidRPr="00541104" w:rsidRDefault="00541104" w:rsidP="00541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104">
              <w:rPr>
                <w:rFonts w:ascii="Times New Roman" w:eastAsia="Calibri" w:hAnsi="Times New Roman" w:cs="Times New Roman"/>
                <w:sz w:val="24"/>
                <w:szCs w:val="24"/>
              </w:rPr>
              <w:t>Городецкая роспись</w:t>
            </w:r>
          </w:p>
        </w:tc>
        <w:tc>
          <w:tcPr>
            <w:tcW w:w="1559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1104" w:rsidRPr="00541104" w:rsidTr="00541104">
        <w:tc>
          <w:tcPr>
            <w:tcW w:w="852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654" w:type="dxa"/>
          </w:tcPr>
          <w:p w:rsidR="00541104" w:rsidRPr="00541104" w:rsidRDefault="00541104" w:rsidP="00541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104">
              <w:rPr>
                <w:rFonts w:ascii="Times New Roman" w:eastAsia="Calibri" w:hAnsi="Times New Roman" w:cs="Times New Roman"/>
                <w:sz w:val="24"/>
                <w:szCs w:val="24"/>
              </w:rPr>
              <w:t>Хохлома</w:t>
            </w:r>
          </w:p>
        </w:tc>
        <w:tc>
          <w:tcPr>
            <w:tcW w:w="1559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1104" w:rsidRPr="00541104" w:rsidTr="00541104">
        <w:tc>
          <w:tcPr>
            <w:tcW w:w="852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654" w:type="dxa"/>
          </w:tcPr>
          <w:p w:rsidR="00541104" w:rsidRPr="00541104" w:rsidRDefault="00541104" w:rsidP="00541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104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 Жостова. Истоки и современное развитие промысла</w:t>
            </w:r>
          </w:p>
        </w:tc>
        <w:tc>
          <w:tcPr>
            <w:tcW w:w="1559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1104" w:rsidRPr="00541104" w:rsidTr="00541104">
        <w:tc>
          <w:tcPr>
            <w:tcW w:w="852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654" w:type="dxa"/>
          </w:tcPr>
          <w:p w:rsidR="00541104" w:rsidRPr="00541104" w:rsidRDefault="00541104" w:rsidP="00541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па. Роспись по лубу и дереву. Тиснение и резьба по бересте.</w:t>
            </w:r>
          </w:p>
        </w:tc>
        <w:tc>
          <w:tcPr>
            <w:tcW w:w="1559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1104" w:rsidRPr="00541104" w:rsidTr="00541104">
        <w:tc>
          <w:tcPr>
            <w:tcW w:w="852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54" w:type="dxa"/>
          </w:tcPr>
          <w:p w:rsidR="00541104" w:rsidRPr="00541104" w:rsidRDefault="00541104" w:rsidP="00541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104">
              <w:rPr>
                <w:rFonts w:ascii="Times New Roman" w:eastAsia="Calibri" w:hAnsi="Times New Roman" w:cs="Times New Roman"/>
                <w:sz w:val="24"/>
                <w:szCs w:val="24"/>
              </w:rPr>
              <w:t>Роль народных художественных промыслов в современной жизни. Обобщение темы четверти «Связь времён в народном искусстве».</w:t>
            </w:r>
          </w:p>
        </w:tc>
        <w:tc>
          <w:tcPr>
            <w:tcW w:w="1559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1104" w:rsidRPr="00541104" w:rsidTr="00541104">
        <w:tc>
          <w:tcPr>
            <w:tcW w:w="8506" w:type="dxa"/>
            <w:gridSpan w:val="2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Декор – человек, общество, время.</w:t>
            </w:r>
          </w:p>
        </w:tc>
        <w:tc>
          <w:tcPr>
            <w:tcW w:w="1559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541104" w:rsidRPr="00541104" w:rsidTr="00541104">
        <w:tc>
          <w:tcPr>
            <w:tcW w:w="852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654" w:type="dxa"/>
          </w:tcPr>
          <w:p w:rsidR="00541104" w:rsidRPr="00541104" w:rsidRDefault="00541104" w:rsidP="00541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чем людям украшения? </w:t>
            </w:r>
          </w:p>
        </w:tc>
        <w:tc>
          <w:tcPr>
            <w:tcW w:w="1559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1104" w:rsidRPr="00541104" w:rsidTr="00541104">
        <w:tc>
          <w:tcPr>
            <w:tcW w:w="852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654" w:type="dxa"/>
          </w:tcPr>
          <w:p w:rsidR="00541104" w:rsidRPr="00541104" w:rsidRDefault="00541104" w:rsidP="00541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104">
              <w:rPr>
                <w:rFonts w:ascii="Times New Roman" w:eastAsia="Calibri" w:hAnsi="Times New Roman" w:cs="Times New Roman"/>
                <w:sz w:val="24"/>
                <w:szCs w:val="24"/>
              </w:rPr>
              <w:t>Роль декоративного искусства в жизни древнего общества.</w:t>
            </w:r>
          </w:p>
        </w:tc>
        <w:tc>
          <w:tcPr>
            <w:tcW w:w="1559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1104" w:rsidRPr="00541104" w:rsidTr="00541104">
        <w:tc>
          <w:tcPr>
            <w:tcW w:w="852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654" w:type="dxa"/>
          </w:tcPr>
          <w:p w:rsidR="00541104" w:rsidRPr="00541104" w:rsidRDefault="00541104" w:rsidP="00541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104">
              <w:rPr>
                <w:rFonts w:ascii="Times New Roman" w:eastAsia="Calibri" w:hAnsi="Times New Roman" w:cs="Times New Roman"/>
                <w:sz w:val="24"/>
                <w:szCs w:val="24"/>
              </w:rPr>
              <w:t>Роль декоративного искусства в жизни древнего общества.</w:t>
            </w:r>
          </w:p>
          <w:p w:rsidR="00541104" w:rsidRPr="00541104" w:rsidRDefault="00541104" w:rsidP="00541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104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эскиза украшения древних египтян.</w:t>
            </w:r>
          </w:p>
        </w:tc>
        <w:tc>
          <w:tcPr>
            <w:tcW w:w="1559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1104" w:rsidRPr="00541104" w:rsidTr="00541104">
        <w:tc>
          <w:tcPr>
            <w:tcW w:w="852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654" w:type="dxa"/>
          </w:tcPr>
          <w:p w:rsidR="00541104" w:rsidRPr="00541104" w:rsidRDefault="00541104" w:rsidP="00541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104">
              <w:rPr>
                <w:rFonts w:ascii="Times New Roman" w:eastAsia="Calibri" w:hAnsi="Times New Roman" w:cs="Times New Roman"/>
                <w:sz w:val="24"/>
                <w:szCs w:val="24"/>
              </w:rPr>
              <w:t>Одежда «говорит» о человеке.</w:t>
            </w:r>
          </w:p>
        </w:tc>
        <w:tc>
          <w:tcPr>
            <w:tcW w:w="1559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1104" w:rsidRPr="00541104" w:rsidTr="00541104">
        <w:tc>
          <w:tcPr>
            <w:tcW w:w="852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54" w:type="dxa"/>
          </w:tcPr>
          <w:p w:rsidR="00541104" w:rsidRPr="00541104" w:rsidRDefault="00541104" w:rsidP="00541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104">
              <w:rPr>
                <w:rFonts w:ascii="Times New Roman" w:eastAsia="Calibri" w:hAnsi="Times New Roman" w:cs="Times New Roman"/>
                <w:sz w:val="24"/>
                <w:szCs w:val="24"/>
              </w:rPr>
              <w:t>Рисунок на тему «Бал во дворце»</w:t>
            </w:r>
          </w:p>
        </w:tc>
        <w:tc>
          <w:tcPr>
            <w:tcW w:w="1559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1104" w:rsidRPr="00541104" w:rsidTr="00541104">
        <w:tc>
          <w:tcPr>
            <w:tcW w:w="852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54" w:type="dxa"/>
          </w:tcPr>
          <w:p w:rsidR="00541104" w:rsidRPr="00541104" w:rsidRDefault="00541104" w:rsidP="00541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ал во дворце»</w:t>
            </w:r>
          </w:p>
        </w:tc>
        <w:tc>
          <w:tcPr>
            <w:tcW w:w="1559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1104" w:rsidRPr="00541104" w:rsidTr="00541104">
        <w:tc>
          <w:tcPr>
            <w:tcW w:w="852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654" w:type="dxa"/>
          </w:tcPr>
          <w:p w:rsidR="00541104" w:rsidRPr="00541104" w:rsidRDefault="00541104" w:rsidP="00541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104">
              <w:rPr>
                <w:rFonts w:ascii="Times New Roman" w:eastAsia="Calibri" w:hAnsi="Times New Roman" w:cs="Times New Roman"/>
                <w:sz w:val="24"/>
                <w:szCs w:val="24"/>
              </w:rPr>
              <w:t>О чём рассказывают нам гербы и эмблемы.</w:t>
            </w:r>
          </w:p>
        </w:tc>
        <w:tc>
          <w:tcPr>
            <w:tcW w:w="1559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1104" w:rsidRPr="00541104" w:rsidTr="00541104">
        <w:tc>
          <w:tcPr>
            <w:tcW w:w="852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654" w:type="dxa"/>
          </w:tcPr>
          <w:p w:rsidR="00541104" w:rsidRPr="00541104" w:rsidRDefault="00541104" w:rsidP="00541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скиз герба семьи </w:t>
            </w:r>
          </w:p>
        </w:tc>
        <w:tc>
          <w:tcPr>
            <w:tcW w:w="1559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1104" w:rsidRPr="00541104" w:rsidTr="00541104">
        <w:tc>
          <w:tcPr>
            <w:tcW w:w="852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654" w:type="dxa"/>
          </w:tcPr>
          <w:p w:rsidR="00541104" w:rsidRPr="00541104" w:rsidRDefault="00541104" w:rsidP="00541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104">
              <w:rPr>
                <w:rFonts w:ascii="Times New Roman" w:eastAsia="Calibri" w:hAnsi="Times New Roman" w:cs="Times New Roman"/>
                <w:sz w:val="24"/>
                <w:szCs w:val="24"/>
              </w:rPr>
              <w:t>Эскиз герба класса</w:t>
            </w:r>
          </w:p>
        </w:tc>
        <w:tc>
          <w:tcPr>
            <w:tcW w:w="1559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1104" w:rsidRPr="00541104" w:rsidTr="00541104">
        <w:tc>
          <w:tcPr>
            <w:tcW w:w="852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654" w:type="dxa"/>
          </w:tcPr>
          <w:p w:rsidR="00541104" w:rsidRPr="00541104" w:rsidRDefault="00541104" w:rsidP="00541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ль декоративного искусства в жизни человека и общества. </w:t>
            </w:r>
          </w:p>
        </w:tc>
        <w:tc>
          <w:tcPr>
            <w:tcW w:w="1559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1104" w:rsidRPr="00541104" w:rsidTr="00541104">
        <w:tc>
          <w:tcPr>
            <w:tcW w:w="852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654" w:type="dxa"/>
          </w:tcPr>
          <w:p w:rsidR="00541104" w:rsidRPr="00541104" w:rsidRDefault="00541104" w:rsidP="00541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ль декоративного искусства в жизни человека и общества. </w:t>
            </w:r>
          </w:p>
        </w:tc>
        <w:tc>
          <w:tcPr>
            <w:tcW w:w="1559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1104" w:rsidRPr="00541104" w:rsidTr="00541104">
        <w:tc>
          <w:tcPr>
            <w:tcW w:w="852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654" w:type="dxa"/>
          </w:tcPr>
          <w:p w:rsidR="00541104" w:rsidRPr="00541104" w:rsidRDefault="00541104" w:rsidP="00541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104">
              <w:rPr>
                <w:rFonts w:ascii="Times New Roman" w:eastAsia="Calibri" w:hAnsi="Times New Roman" w:cs="Times New Roman"/>
                <w:sz w:val="24"/>
                <w:szCs w:val="24"/>
              </w:rPr>
              <w:t>Роль декоративного искусства в жизни человека и общества. Обобщение темы четверти «Декор - человек, общество, время»</w:t>
            </w:r>
          </w:p>
        </w:tc>
        <w:tc>
          <w:tcPr>
            <w:tcW w:w="1559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1104" w:rsidRPr="00541104" w:rsidTr="00541104">
        <w:tc>
          <w:tcPr>
            <w:tcW w:w="8506" w:type="dxa"/>
            <w:gridSpan w:val="2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Декоративное искусство в современном мире</w:t>
            </w:r>
          </w:p>
        </w:tc>
        <w:tc>
          <w:tcPr>
            <w:tcW w:w="1559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541104" w:rsidRPr="00541104" w:rsidTr="00541104">
        <w:tc>
          <w:tcPr>
            <w:tcW w:w="852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7654" w:type="dxa"/>
          </w:tcPr>
          <w:p w:rsidR="00541104" w:rsidRPr="00541104" w:rsidRDefault="00541104" w:rsidP="00541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ременное выставочное искусство. </w:t>
            </w:r>
          </w:p>
        </w:tc>
        <w:tc>
          <w:tcPr>
            <w:tcW w:w="1559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1104" w:rsidRPr="00541104" w:rsidTr="00541104">
        <w:tc>
          <w:tcPr>
            <w:tcW w:w="852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7654" w:type="dxa"/>
          </w:tcPr>
          <w:p w:rsidR="00541104" w:rsidRPr="00541104" w:rsidRDefault="00541104" w:rsidP="00541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104">
              <w:rPr>
                <w:rFonts w:ascii="Times New Roman" w:eastAsia="Calibri" w:hAnsi="Times New Roman" w:cs="Times New Roman"/>
                <w:sz w:val="24"/>
                <w:szCs w:val="24"/>
              </w:rPr>
              <w:t>Ты сам – мастер декоративно – прикладного искусства.</w:t>
            </w:r>
          </w:p>
          <w:p w:rsidR="00541104" w:rsidRPr="00541104" w:rsidRDefault="00541104" w:rsidP="00541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104">
              <w:rPr>
                <w:rFonts w:ascii="Times New Roman" w:eastAsia="Calibri" w:hAnsi="Times New Roman" w:cs="Times New Roman"/>
                <w:sz w:val="24"/>
                <w:szCs w:val="24"/>
              </w:rPr>
              <w:t>Панно из бумаги «Весна»</w:t>
            </w:r>
          </w:p>
        </w:tc>
        <w:tc>
          <w:tcPr>
            <w:tcW w:w="1559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1104" w:rsidRPr="00541104" w:rsidTr="00541104">
        <w:tc>
          <w:tcPr>
            <w:tcW w:w="852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7654" w:type="dxa"/>
          </w:tcPr>
          <w:p w:rsidR="00541104" w:rsidRPr="00541104" w:rsidRDefault="00541104" w:rsidP="00541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104">
              <w:rPr>
                <w:rFonts w:ascii="Times New Roman" w:eastAsia="Calibri" w:hAnsi="Times New Roman" w:cs="Times New Roman"/>
                <w:sz w:val="24"/>
                <w:szCs w:val="24"/>
              </w:rPr>
              <w:t>Урок – практикум. Создание панно «Весна»</w:t>
            </w:r>
          </w:p>
        </w:tc>
        <w:tc>
          <w:tcPr>
            <w:tcW w:w="1559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1104" w:rsidRPr="00541104" w:rsidTr="00541104">
        <w:tc>
          <w:tcPr>
            <w:tcW w:w="852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654" w:type="dxa"/>
          </w:tcPr>
          <w:p w:rsidR="00541104" w:rsidRPr="00541104" w:rsidRDefault="00541104" w:rsidP="00541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104">
              <w:rPr>
                <w:rFonts w:ascii="Times New Roman" w:eastAsia="Calibri" w:hAnsi="Times New Roman" w:cs="Times New Roman"/>
                <w:sz w:val="24"/>
                <w:szCs w:val="24"/>
              </w:rPr>
              <w:t>Игрушка – берегиня.</w:t>
            </w:r>
          </w:p>
        </w:tc>
        <w:tc>
          <w:tcPr>
            <w:tcW w:w="1559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1104" w:rsidRPr="00541104" w:rsidTr="00541104">
        <w:tc>
          <w:tcPr>
            <w:tcW w:w="852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654" w:type="dxa"/>
          </w:tcPr>
          <w:p w:rsidR="00541104" w:rsidRPr="00541104" w:rsidRDefault="00541104" w:rsidP="00541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104">
              <w:rPr>
                <w:rFonts w:ascii="Times New Roman" w:eastAsia="Calibri" w:hAnsi="Times New Roman" w:cs="Times New Roman"/>
                <w:sz w:val="24"/>
                <w:szCs w:val="24"/>
              </w:rPr>
              <w:t>Урок – практикум. Игрушка – берегиня.</w:t>
            </w:r>
          </w:p>
        </w:tc>
        <w:tc>
          <w:tcPr>
            <w:tcW w:w="1559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1104" w:rsidRPr="00541104" w:rsidTr="00541104">
        <w:tc>
          <w:tcPr>
            <w:tcW w:w="852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654" w:type="dxa"/>
          </w:tcPr>
          <w:p w:rsidR="00541104" w:rsidRPr="00541104" w:rsidRDefault="00541104" w:rsidP="00541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104">
              <w:rPr>
                <w:rFonts w:ascii="Times New Roman" w:eastAsia="Calibri" w:hAnsi="Times New Roman" w:cs="Times New Roman"/>
                <w:sz w:val="24"/>
                <w:szCs w:val="24"/>
              </w:rPr>
              <w:t>Ты сам – мастер декоративно – прикладного искусства. Изготовление декоративной вазы.</w:t>
            </w:r>
          </w:p>
        </w:tc>
        <w:tc>
          <w:tcPr>
            <w:tcW w:w="1559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1104" w:rsidRPr="00541104" w:rsidTr="00541104">
        <w:tc>
          <w:tcPr>
            <w:tcW w:w="852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654" w:type="dxa"/>
          </w:tcPr>
          <w:p w:rsidR="00541104" w:rsidRPr="00541104" w:rsidRDefault="00541104" w:rsidP="00541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104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 по теме четверти «Декоративное искусство в современном мире».</w:t>
            </w:r>
          </w:p>
        </w:tc>
        <w:tc>
          <w:tcPr>
            <w:tcW w:w="1559" w:type="dxa"/>
          </w:tcPr>
          <w:p w:rsidR="00541104" w:rsidRPr="00541104" w:rsidRDefault="00541104" w:rsidP="0054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9104C2" w:rsidRPr="009104C2" w:rsidRDefault="009104C2" w:rsidP="0054110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35276" w:rsidRPr="009D535C" w:rsidRDefault="00035276" w:rsidP="002A111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A1111" w:rsidRPr="009D535C" w:rsidRDefault="002A1111" w:rsidP="002A111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35C">
        <w:rPr>
          <w:rFonts w:ascii="Times New Roman" w:hAnsi="Times New Roman" w:cs="Times New Roman"/>
          <w:b/>
          <w:sz w:val="24"/>
          <w:szCs w:val="24"/>
        </w:rPr>
        <w:t>ФОРМЫ КОНТРОЛЯ ЗНАНИЙ, УМЕНИЙ, НАВЫКОВ</w:t>
      </w:r>
    </w:p>
    <w:p w:rsidR="006E014D" w:rsidRPr="009D535C" w:rsidRDefault="006E014D" w:rsidP="002A111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14D" w:rsidRPr="009D535C" w:rsidRDefault="006E014D" w:rsidP="006E014D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>выполнение самостоятельных практических работ;</w:t>
      </w:r>
    </w:p>
    <w:p w:rsidR="006E014D" w:rsidRPr="009D535C" w:rsidRDefault="006E014D" w:rsidP="006E014D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>беседы и устный опрос;</w:t>
      </w:r>
    </w:p>
    <w:p w:rsidR="006E014D" w:rsidRPr="009D535C" w:rsidRDefault="006E014D" w:rsidP="006E014D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>тестирование;</w:t>
      </w:r>
    </w:p>
    <w:p w:rsidR="004B1109" w:rsidRPr="002823F1" w:rsidRDefault="006E014D" w:rsidP="002823F1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>защита творческих проектов.</w:t>
      </w:r>
    </w:p>
    <w:p w:rsidR="004B1109" w:rsidRDefault="004B1109" w:rsidP="004B1109">
      <w:pPr>
        <w:pStyle w:val="ac"/>
        <w:numPr>
          <w:ilvl w:val="0"/>
          <w:numId w:val="10"/>
        </w:numPr>
        <w:spacing w:before="0" w:beforeAutospacing="0" w:after="0" w:afterAutospacing="0"/>
        <w:contextualSpacing/>
      </w:pPr>
      <w:r>
        <w:t>кроссворды;</w:t>
      </w:r>
    </w:p>
    <w:p w:rsidR="004B1109" w:rsidRDefault="004B1109" w:rsidP="004B1109">
      <w:pPr>
        <w:pStyle w:val="ac"/>
        <w:numPr>
          <w:ilvl w:val="0"/>
          <w:numId w:val="10"/>
        </w:numPr>
        <w:spacing w:before="0" w:beforeAutospacing="0" w:after="0" w:afterAutospacing="0"/>
        <w:contextualSpacing/>
      </w:pPr>
      <w:r>
        <w:t>отчетные выставки творческих (индивидуальных и коллективных) работ;</w:t>
      </w:r>
    </w:p>
    <w:p w:rsidR="00D45BD2" w:rsidRPr="009D535C" w:rsidRDefault="00D45BD2" w:rsidP="000352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35C">
        <w:rPr>
          <w:rFonts w:ascii="Times New Roman" w:hAnsi="Times New Roman" w:cs="Times New Roman"/>
          <w:b/>
          <w:sz w:val="28"/>
          <w:szCs w:val="28"/>
        </w:rPr>
        <w:t>Критерии оценки устных ответов</w:t>
      </w:r>
    </w:p>
    <w:p w:rsidR="00D45BD2" w:rsidRPr="009D535C" w:rsidRDefault="00D45BD2" w:rsidP="00D45BD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>Активность участия.</w:t>
      </w:r>
    </w:p>
    <w:p w:rsidR="00D45BD2" w:rsidRPr="009D535C" w:rsidRDefault="00D45BD2" w:rsidP="00D45BD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>Умение собеседника прочувствовать суть вопроса.</w:t>
      </w:r>
    </w:p>
    <w:p w:rsidR="00D45BD2" w:rsidRPr="009D535C" w:rsidRDefault="00D45BD2" w:rsidP="00D45BD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>Искренность ответов, их развернутость, образность, аргументированность.</w:t>
      </w:r>
    </w:p>
    <w:p w:rsidR="00D45BD2" w:rsidRPr="009D535C" w:rsidRDefault="00D45BD2" w:rsidP="00D45BD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>Самостоятельность.</w:t>
      </w:r>
    </w:p>
    <w:p w:rsidR="00D45BD2" w:rsidRPr="009D535C" w:rsidRDefault="00D45BD2" w:rsidP="00D45BD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>Оригинальность суждений.</w:t>
      </w:r>
    </w:p>
    <w:p w:rsidR="00D45BD2" w:rsidRPr="009D535C" w:rsidRDefault="00D45BD2" w:rsidP="00D45BD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45BD2" w:rsidRPr="009D535C" w:rsidRDefault="00D45BD2" w:rsidP="007673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35C">
        <w:rPr>
          <w:rFonts w:ascii="Times New Roman" w:hAnsi="Times New Roman" w:cs="Times New Roman"/>
          <w:b/>
          <w:sz w:val="28"/>
          <w:szCs w:val="28"/>
        </w:rPr>
        <w:t>Критерии оценки творческой работы</w:t>
      </w:r>
    </w:p>
    <w:p w:rsidR="00D45BD2" w:rsidRPr="009D535C" w:rsidRDefault="00D45BD2" w:rsidP="00D45BD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>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D45BD2" w:rsidRPr="009D535C" w:rsidRDefault="00D45BD2" w:rsidP="00D45BD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2823F1" w:rsidRDefault="00D45BD2" w:rsidP="00D45BD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 xml:space="preserve">Общее впечатление от работы. Оригинальность, яркость и эмоциональность созданного образа, чувство меры в оформлении и соответствие </w:t>
      </w:r>
      <w:r w:rsidR="003767BA" w:rsidRPr="009D535C">
        <w:rPr>
          <w:rFonts w:ascii="Times New Roman" w:hAnsi="Times New Roman" w:cs="Times New Roman"/>
          <w:sz w:val="24"/>
          <w:szCs w:val="24"/>
        </w:rPr>
        <w:t xml:space="preserve">теме работы. </w:t>
      </w:r>
    </w:p>
    <w:p w:rsidR="00D45BD2" w:rsidRPr="009D535C" w:rsidRDefault="003767BA" w:rsidP="00D45BD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>Аккуратность.</w:t>
      </w:r>
    </w:p>
    <w:p w:rsidR="005E16CC" w:rsidRPr="009D535C" w:rsidRDefault="00D45BD2" w:rsidP="00DC4D87">
      <w:pPr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>Из всех компонентов складывается общая оценка работы обучающегося.</w:t>
      </w:r>
    </w:p>
    <w:p w:rsidR="00B0503B" w:rsidRPr="009D535C" w:rsidRDefault="00B0503B" w:rsidP="00CC04D8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9D535C">
        <w:rPr>
          <w:rStyle w:val="af"/>
          <w:rFonts w:ascii="Times New Roman" w:hAnsi="Times New Roman" w:cs="Times New Roman"/>
          <w:b w:val="0"/>
          <w:sz w:val="24"/>
          <w:szCs w:val="24"/>
        </w:rPr>
        <w:t>Оценка «5″</w:t>
      </w:r>
    </w:p>
    <w:p w:rsidR="00B0503B" w:rsidRPr="009D535C" w:rsidRDefault="004F6AF6" w:rsidP="00CC04D8">
      <w:pPr>
        <w:pStyle w:val="a4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 xml:space="preserve">Учащийся </w:t>
      </w:r>
      <w:r w:rsidR="00B0503B" w:rsidRPr="009D535C">
        <w:rPr>
          <w:rFonts w:ascii="Times New Roman" w:hAnsi="Times New Roman" w:cs="Times New Roman"/>
          <w:sz w:val="24"/>
          <w:szCs w:val="24"/>
        </w:rPr>
        <w:t>правильно излагает изученный материал и умеет применить полученные  знания на практике;</w:t>
      </w:r>
    </w:p>
    <w:p w:rsidR="00B0503B" w:rsidRPr="009D535C" w:rsidRDefault="00B0503B" w:rsidP="00CC04D8">
      <w:pPr>
        <w:pStyle w:val="a4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 xml:space="preserve">верно решает композицию рисунка, т.е. гармонично согласовывает </w:t>
      </w:r>
      <w:r w:rsidR="003767BA" w:rsidRPr="009D535C">
        <w:rPr>
          <w:rFonts w:ascii="Times New Roman" w:hAnsi="Times New Roman" w:cs="Times New Roman"/>
          <w:sz w:val="24"/>
          <w:szCs w:val="24"/>
        </w:rPr>
        <w:t>между собой</w:t>
      </w:r>
      <w:r w:rsidRPr="009D535C">
        <w:rPr>
          <w:rFonts w:ascii="Times New Roman" w:hAnsi="Times New Roman" w:cs="Times New Roman"/>
          <w:sz w:val="24"/>
          <w:szCs w:val="24"/>
        </w:rPr>
        <w:t xml:space="preserve"> все компоненты изображения;</w:t>
      </w:r>
    </w:p>
    <w:p w:rsidR="007F46CB" w:rsidRPr="009D535C" w:rsidRDefault="00B0503B" w:rsidP="00CC04D8">
      <w:pPr>
        <w:pStyle w:val="a4"/>
        <w:rPr>
          <w:rStyle w:val="af"/>
          <w:rFonts w:ascii="Times New Roman" w:hAnsi="Times New Roman" w:cs="Times New Roman"/>
          <w:b w:val="0"/>
          <w:bCs w:val="0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>умеет подметить и передать в изображен</w:t>
      </w:r>
      <w:r w:rsidR="004F6AF6" w:rsidRPr="009D535C">
        <w:rPr>
          <w:rFonts w:ascii="Times New Roman" w:hAnsi="Times New Roman" w:cs="Times New Roman"/>
          <w:sz w:val="24"/>
          <w:szCs w:val="24"/>
        </w:rPr>
        <w:t>ии наиболее характерное, рисунок выполнен безошибочно и аккуратно.</w:t>
      </w:r>
    </w:p>
    <w:p w:rsidR="00B0503B" w:rsidRPr="009D535C" w:rsidRDefault="00B0503B" w:rsidP="00CC04D8">
      <w:pPr>
        <w:pStyle w:val="a4"/>
        <w:rPr>
          <w:rFonts w:ascii="Times New Roman" w:hAnsi="Times New Roman" w:cs="Times New Roman"/>
          <w:sz w:val="24"/>
          <w:szCs w:val="24"/>
        </w:rPr>
      </w:pPr>
      <w:r w:rsidRPr="009D535C">
        <w:rPr>
          <w:rStyle w:val="af"/>
          <w:rFonts w:ascii="Times New Roman" w:hAnsi="Times New Roman" w:cs="Times New Roman"/>
          <w:b w:val="0"/>
          <w:sz w:val="24"/>
          <w:szCs w:val="24"/>
        </w:rPr>
        <w:t>Оценка «4″</w:t>
      </w:r>
    </w:p>
    <w:p w:rsidR="00B0503B" w:rsidRPr="009D535C" w:rsidRDefault="004F6AF6" w:rsidP="00CC04D8">
      <w:pPr>
        <w:pStyle w:val="a4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>У</w:t>
      </w:r>
      <w:r w:rsidR="00B0503B" w:rsidRPr="009D535C">
        <w:rPr>
          <w:rFonts w:ascii="Times New Roman" w:hAnsi="Times New Roman" w:cs="Times New Roman"/>
          <w:sz w:val="24"/>
          <w:szCs w:val="24"/>
        </w:rPr>
        <w:t>чащийся полностью овладел программным материалом, но при изложении его допускает неточности второстепенного характера;</w:t>
      </w:r>
    </w:p>
    <w:p w:rsidR="00B0503B" w:rsidRPr="009D535C" w:rsidRDefault="00B0503B" w:rsidP="00CC04D8">
      <w:pPr>
        <w:pStyle w:val="a4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>гармонично согласовывает между собой все компоненты изображения;</w:t>
      </w:r>
    </w:p>
    <w:p w:rsidR="007F46CB" w:rsidRPr="009D535C" w:rsidRDefault="00B0503B" w:rsidP="00CC04D8">
      <w:pPr>
        <w:pStyle w:val="a4"/>
        <w:rPr>
          <w:rStyle w:val="af"/>
          <w:rFonts w:ascii="Times New Roman" w:hAnsi="Times New Roman" w:cs="Times New Roman"/>
          <w:b w:val="0"/>
          <w:bCs w:val="0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>умеет подметить, но не совсем точно передаёт в изображении наиболее характерное</w:t>
      </w:r>
      <w:r w:rsidR="004F6AF6" w:rsidRPr="009D535C">
        <w:rPr>
          <w:rFonts w:ascii="Times New Roman" w:hAnsi="Times New Roman" w:cs="Times New Roman"/>
          <w:sz w:val="24"/>
          <w:szCs w:val="24"/>
        </w:rPr>
        <w:t>, в рисунке есть неточности.</w:t>
      </w:r>
    </w:p>
    <w:p w:rsidR="00B0503B" w:rsidRPr="009D535C" w:rsidRDefault="00B0503B" w:rsidP="00CC04D8">
      <w:pPr>
        <w:pStyle w:val="a4"/>
        <w:rPr>
          <w:rFonts w:ascii="Times New Roman" w:hAnsi="Times New Roman" w:cs="Times New Roman"/>
          <w:sz w:val="24"/>
          <w:szCs w:val="24"/>
        </w:rPr>
      </w:pPr>
      <w:r w:rsidRPr="009D535C">
        <w:rPr>
          <w:rStyle w:val="af"/>
          <w:rFonts w:ascii="Times New Roman" w:hAnsi="Times New Roman" w:cs="Times New Roman"/>
          <w:b w:val="0"/>
          <w:sz w:val="24"/>
          <w:szCs w:val="24"/>
        </w:rPr>
        <w:t>Оценка «3″</w:t>
      </w:r>
    </w:p>
    <w:p w:rsidR="00B0503B" w:rsidRPr="009D535C" w:rsidRDefault="004F6AF6" w:rsidP="00CC04D8">
      <w:pPr>
        <w:pStyle w:val="a4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>У</w:t>
      </w:r>
      <w:r w:rsidR="00B0503B" w:rsidRPr="009D535C">
        <w:rPr>
          <w:rFonts w:ascii="Times New Roman" w:hAnsi="Times New Roman" w:cs="Times New Roman"/>
          <w:sz w:val="24"/>
          <w:szCs w:val="24"/>
        </w:rPr>
        <w:t>чащийся допускает грубые ошибки в ответе;</w:t>
      </w:r>
    </w:p>
    <w:p w:rsidR="004F6AF6" w:rsidRPr="009D535C" w:rsidRDefault="00B0503B" w:rsidP="00CC04D8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35C">
        <w:rPr>
          <w:rFonts w:ascii="Times New Roman" w:hAnsi="Times New Roman" w:cs="Times New Roman"/>
          <w:sz w:val="24"/>
          <w:szCs w:val="24"/>
        </w:rPr>
        <w:t>допускает неточность в изложении изученного материала</w:t>
      </w:r>
      <w:r w:rsidR="004F6AF6" w:rsidRPr="009D535C">
        <w:rPr>
          <w:rFonts w:ascii="Times New Roman" w:hAnsi="Times New Roman" w:cs="Times New Roman"/>
          <w:sz w:val="24"/>
          <w:szCs w:val="24"/>
        </w:rPr>
        <w:t xml:space="preserve">, </w:t>
      </w:r>
      <w:r w:rsidR="004F6AF6" w:rsidRPr="009D5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унок или поделка выполнены недостаточно аккуратно, присутствуют   некоторые </w:t>
      </w:r>
      <w:r w:rsidR="005E2F23" w:rsidRPr="009D5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очности</w:t>
      </w:r>
      <w:r w:rsidR="004F6AF6" w:rsidRPr="009D5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скиза или сюжета.</w:t>
      </w:r>
    </w:p>
    <w:p w:rsidR="004F6AF6" w:rsidRPr="009D535C" w:rsidRDefault="004F6AF6" w:rsidP="00CC04D8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роявленную самостоятельность и творчески выполненную работу оценку можно повысить на 1 балл или оценить это дополнительной отметкой.</w:t>
      </w:r>
    </w:p>
    <w:p w:rsidR="004F6AF6" w:rsidRPr="009D535C" w:rsidRDefault="004F6AF6" w:rsidP="00B0503B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Рисунок или поделка с нарушением эскиза или сюжета, не отвечающих их назначению, не оценивается, они подлежат исправлению, переделке. </w:t>
      </w:r>
    </w:p>
    <w:p w:rsidR="00B0503B" w:rsidRPr="009D535C" w:rsidRDefault="00B0503B" w:rsidP="00B0503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E32AA" w:rsidRPr="000E32AA" w:rsidRDefault="000E32AA" w:rsidP="000E3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32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ЕБНО-МЕТОДИЧЕСКОЕ, МАТЕРИАЛЬНО-ТЕХНИЧЕСКОЕ И ИНФОРМАЦИОННОЕ ОБЕСПЕЧЕНИЕ ОБРАЗОВАТЕЛЬНОГО ПРОЦЕССА</w:t>
      </w:r>
    </w:p>
    <w:p w:rsidR="009D535C" w:rsidRDefault="009D535C" w:rsidP="00B0503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0A8" w:rsidRPr="009D535C" w:rsidRDefault="002D00A8" w:rsidP="00B0503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7BA" w:rsidRPr="009D535C" w:rsidRDefault="003767BA" w:rsidP="00FF2A8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>Рабочие программы Изобразительное искусство Предметная линия учебников под редакцией Б.М.Неменеского 5-8 классы М.: Просвещение 2016</w:t>
      </w:r>
    </w:p>
    <w:p w:rsidR="00512098" w:rsidRPr="009D535C" w:rsidRDefault="00487BA6" w:rsidP="00F9235E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 xml:space="preserve">Учебник: Горяева Н.А. Изобразительное искусство. Декоративно – прикладное искусство в жизни человека. 5 класс </w:t>
      </w:r>
      <w:r w:rsidR="00767369" w:rsidRPr="009D535C">
        <w:rPr>
          <w:rFonts w:ascii="Times New Roman" w:eastAsia="Calibri" w:hAnsi="Times New Roman" w:cs="Times New Roman"/>
          <w:sz w:val="24"/>
          <w:szCs w:val="24"/>
        </w:rPr>
        <w:t>Л.А.Неменская ( под ред.Неменского Б.М.) М.: Просвещение 2013,</w:t>
      </w:r>
    </w:p>
    <w:p w:rsidR="005E16CC" w:rsidRDefault="005B6953" w:rsidP="00487BA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>Горяева Н.А. Уроки изобразительного искусства. Поурочные разработки к учебнику «Декоративно-прикладное искусство в жизни человека». 5 класс /Под ред. Б.М. Неменского.- М.: Просвещение, 2012</w:t>
      </w:r>
    </w:p>
    <w:p w:rsidR="003B06E0" w:rsidRDefault="003B06E0" w:rsidP="003B06E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B06E0">
        <w:rPr>
          <w:rFonts w:ascii="Times New Roman" w:hAnsi="Times New Roman" w:cs="Times New Roman"/>
          <w:sz w:val="24"/>
          <w:szCs w:val="24"/>
        </w:rPr>
        <w:t xml:space="preserve">Н.А.Горяева </w:t>
      </w:r>
      <w:r w:rsidR="007F2FA5">
        <w:rPr>
          <w:rFonts w:ascii="Times New Roman" w:hAnsi="Times New Roman" w:cs="Times New Roman"/>
          <w:sz w:val="24"/>
          <w:szCs w:val="24"/>
        </w:rPr>
        <w:t xml:space="preserve">Рабочая тетрадь </w:t>
      </w:r>
      <w:r w:rsidRPr="003B06E0">
        <w:rPr>
          <w:rFonts w:ascii="Times New Roman" w:hAnsi="Times New Roman" w:cs="Times New Roman"/>
          <w:sz w:val="24"/>
          <w:szCs w:val="24"/>
        </w:rPr>
        <w:t>Изобразительное искусство Твоя мастерская 5 класс М.: Просвещение</w:t>
      </w:r>
      <w:r w:rsidR="007F2FA5">
        <w:rPr>
          <w:rFonts w:ascii="Times New Roman" w:hAnsi="Times New Roman" w:cs="Times New Roman"/>
          <w:sz w:val="24"/>
          <w:szCs w:val="24"/>
        </w:rPr>
        <w:t xml:space="preserve"> </w:t>
      </w:r>
      <w:r w:rsidRPr="003B06E0">
        <w:rPr>
          <w:rFonts w:ascii="Times New Roman" w:hAnsi="Times New Roman" w:cs="Times New Roman"/>
          <w:sz w:val="24"/>
          <w:szCs w:val="24"/>
        </w:rPr>
        <w:t>2016</w:t>
      </w:r>
    </w:p>
    <w:p w:rsidR="00322A0A" w:rsidRPr="00FB14E1" w:rsidRDefault="00322A0A" w:rsidP="00FB14E1">
      <w:pPr>
        <w:rPr>
          <w:rFonts w:ascii="Times New Roman" w:hAnsi="Times New Roman" w:cs="Times New Roman"/>
          <w:sz w:val="24"/>
          <w:szCs w:val="24"/>
        </w:rPr>
      </w:pPr>
    </w:p>
    <w:p w:rsidR="00A33166" w:rsidRDefault="00A33166" w:rsidP="00A3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32AA" w:rsidRPr="009D535C" w:rsidRDefault="000E32AA" w:rsidP="00A3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166" w:rsidRDefault="00BE4648" w:rsidP="00A3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урсы </w:t>
      </w:r>
    </w:p>
    <w:p w:rsidR="00BE4648" w:rsidRDefault="00BE4648" w:rsidP="00A3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648">
        <w:rPr>
          <w:rFonts w:ascii="Times New Roman" w:eastAsia="Times New Roman" w:hAnsi="Times New Roman" w:cs="Times New Roman"/>
          <w:b/>
          <w:lang w:eastAsia="ru-RU"/>
        </w:rPr>
        <w:t xml:space="preserve">«Древние корни народного искусства» </w:t>
      </w:r>
    </w:p>
    <w:p w:rsidR="00BE4648" w:rsidRDefault="00BE4648" w:rsidP="00BE4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урок </w:t>
      </w:r>
      <w:hyperlink r:id="rId8" w:history="1">
        <w:r w:rsidRPr="00BE464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ppt4web.ru/mkhk/drevnie-obrazy-v-narodnom-iskusstve.html</w:t>
        </w:r>
      </w:hyperlink>
    </w:p>
    <w:p w:rsidR="00BE4648" w:rsidRPr="00BE4648" w:rsidRDefault="00BE4648" w:rsidP="00BE4648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урок </w:t>
      </w:r>
      <w:r w:rsidRPr="00BE4648">
        <w:rPr>
          <w:rFonts w:ascii="Times New Roman" w:hAnsi="Times New Roman"/>
          <w:sz w:val="24"/>
          <w:szCs w:val="24"/>
          <w:lang w:val="en-US"/>
        </w:rPr>
        <w:t>ppt</w:t>
      </w:r>
      <w:r w:rsidRPr="00BE4648">
        <w:rPr>
          <w:rFonts w:ascii="Times New Roman" w:hAnsi="Times New Roman"/>
          <w:sz w:val="24"/>
          <w:szCs w:val="24"/>
        </w:rPr>
        <w:t>4</w:t>
      </w:r>
      <w:r w:rsidRPr="00BE4648">
        <w:rPr>
          <w:rFonts w:ascii="Times New Roman" w:hAnsi="Times New Roman"/>
          <w:sz w:val="24"/>
          <w:szCs w:val="24"/>
          <w:lang w:val="en-US"/>
        </w:rPr>
        <w:t>web</w:t>
      </w:r>
      <w:r w:rsidRPr="00BE4648">
        <w:rPr>
          <w:rFonts w:ascii="Times New Roman" w:hAnsi="Times New Roman"/>
          <w:sz w:val="24"/>
          <w:szCs w:val="24"/>
        </w:rPr>
        <w:t>.</w:t>
      </w:r>
      <w:r w:rsidRPr="00BE4648">
        <w:rPr>
          <w:rFonts w:ascii="Times New Roman" w:hAnsi="Times New Roman"/>
          <w:sz w:val="24"/>
          <w:szCs w:val="24"/>
          <w:lang w:val="en-US"/>
        </w:rPr>
        <w:t>ru</w:t>
      </w:r>
      <w:r w:rsidRPr="00BE4648">
        <w:rPr>
          <w:rFonts w:ascii="Times New Roman" w:hAnsi="Times New Roman"/>
          <w:sz w:val="24"/>
          <w:szCs w:val="24"/>
        </w:rPr>
        <w:t>›</w:t>
      </w:r>
      <w:r w:rsidRPr="00BE4648">
        <w:rPr>
          <w:rFonts w:ascii="Times New Roman" w:hAnsi="Times New Roman"/>
          <w:sz w:val="24"/>
          <w:szCs w:val="24"/>
          <w:lang w:val="en-US"/>
        </w:rPr>
        <w:t>ubranstvo</w:t>
      </w:r>
      <w:r w:rsidRPr="00BE4648">
        <w:rPr>
          <w:rFonts w:ascii="Times New Roman" w:hAnsi="Times New Roman"/>
          <w:sz w:val="24"/>
          <w:szCs w:val="24"/>
        </w:rPr>
        <w:t>-</w:t>
      </w:r>
      <w:r w:rsidRPr="00BE4648">
        <w:rPr>
          <w:rFonts w:ascii="Times New Roman" w:hAnsi="Times New Roman"/>
          <w:sz w:val="24"/>
          <w:szCs w:val="24"/>
          <w:lang w:val="en-US"/>
        </w:rPr>
        <w:t>russkojj</w:t>
      </w:r>
      <w:r w:rsidRPr="00BE4648">
        <w:rPr>
          <w:rFonts w:ascii="Times New Roman" w:hAnsi="Times New Roman"/>
          <w:sz w:val="24"/>
          <w:szCs w:val="24"/>
        </w:rPr>
        <w:t>-</w:t>
      </w:r>
      <w:r w:rsidRPr="00BE4648">
        <w:rPr>
          <w:rFonts w:ascii="Times New Roman" w:hAnsi="Times New Roman"/>
          <w:sz w:val="24"/>
          <w:szCs w:val="24"/>
          <w:lang w:val="en-US"/>
        </w:rPr>
        <w:t>izby</w:t>
      </w:r>
      <w:r w:rsidRPr="00BE4648">
        <w:rPr>
          <w:rFonts w:ascii="Times New Roman" w:hAnsi="Times New Roman"/>
          <w:sz w:val="24"/>
          <w:szCs w:val="24"/>
        </w:rPr>
        <w:t>0.</w:t>
      </w:r>
      <w:r w:rsidRPr="00BE4648">
        <w:rPr>
          <w:rFonts w:ascii="Times New Roman" w:hAnsi="Times New Roman"/>
          <w:sz w:val="24"/>
          <w:szCs w:val="24"/>
          <w:lang w:val="en-US"/>
        </w:rPr>
        <w:t>html</w:t>
      </w:r>
    </w:p>
    <w:p w:rsidR="00BE4648" w:rsidRPr="00BE4648" w:rsidRDefault="00BE4648" w:rsidP="00BE4648">
      <w:pPr>
        <w:pStyle w:val="1"/>
        <w:rPr>
          <w:rFonts w:ascii="Times New Roman" w:hAnsi="Times New Roman"/>
          <w:sz w:val="24"/>
          <w:szCs w:val="24"/>
          <w:lang w:val="en-US"/>
        </w:rPr>
      </w:pPr>
      <w:r w:rsidRPr="00BE4648">
        <w:rPr>
          <w:rFonts w:ascii="Times New Roman" w:hAnsi="Times New Roman"/>
          <w:sz w:val="24"/>
          <w:szCs w:val="24"/>
          <w:lang w:val="en-US"/>
        </w:rPr>
        <w:t xml:space="preserve">3 </w:t>
      </w:r>
      <w:r>
        <w:rPr>
          <w:rFonts w:ascii="Times New Roman" w:hAnsi="Times New Roman"/>
          <w:sz w:val="24"/>
          <w:szCs w:val="24"/>
        </w:rPr>
        <w:t>урок</w:t>
      </w:r>
      <w:r w:rsidRPr="00BE4648">
        <w:rPr>
          <w:rFonts w:ascii="Times New Roman" w:hAnsi="Times New Roman"/>
          <w:sz w:val="24"/>
          <w:szCs w:val="24"/>
          <w:lang w:val="en-US"/>
        </w:rPr>
        <w:t xml:space="preserve"> festival.1september.ru›articles/500193/</w:t>
      </w:r>
    </w:p>
    <w:p w:rsidR="00BE4648" w:rsidRPr="00BE4648" w:rsidRDefault="00BE4648" w:rsidP="00BE4648">
      <w:pPr>
        <w:pStyle w:val="1"/>
        <w:rPr>
          <w:rFonts w:ascii="Times New Roman" w:hAnsi="Times New Roman"/>
          <w:sz w:val="24"/>
          <w:szCs w:val="24"/>
          <w:lang w:val="en-US"/>
        </w:rPr>
      </w:pPr>
      <w:r w:rsidRPr="00BE4648">
        <w:rPr>
          <w:rFonts w:ascii="Times New Roman" w:hAnsi="Times New Roman"/>
          <w:sz w:val="24"/>
          <w:szCs w:val="24"/>
          <w:lang w:val="en-US"/>
        </w:rPr>
        <w:t xml:space="preserve">4 </w:t>
      </w:r>
      <w:r>
        <w:rPr>
          <w:rFonts w:ascii="Times New Roman" w:hAnsi="Times New Roman"/>
          <w:sz w:val="24"/>
          <w:szCs w:val="24"/>
        </w:rPr>
        <w:t>урок</w:t>
      </w:r>
      <w:r w:rsidRPr="00BE4648">
        <w:rPr>
          <w:rFonts w:ascii="Times New Roman" w:hAnsi="Times New Roman"/>
          <w:sz w:val="24"/>
          <w:szCs w:val="24"/>
          <w:lang w:val="en-US"/>
        </w:rPr>
        <w:t xml:space="preserve"> nsportal.ru›konstruktsiya-i-dekor-predmetov-byta</w:t>
      </w:r>
    </w:p>
    <w:p w:rsidR="00BE4648" w:rsidRDefault="00BE4648" w:rsidP="00BE4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урок </w:t>
      </w:r>
      <w:hyperlink r:id="rId9" w:history="1">
        <w:r w:rsidRPr="00BE464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Pr="00BE464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/</w:t>
        </w:r>
        <w:r w:rsidRPr="00BE464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Pr="00BE464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BE464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prosv</w:t>
        </w:r>
        <w:r w:rsidRPr="00BE464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BE464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r w:rsidRPr="00BE464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/</w:t>
        </w:r>
        <w:r w:rsidRPr="00BE464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ebooks</w:t>
        </w:r>
        <w:r w:rsidRPr="00BE464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/</w:t>
        </w:r>
        <w:r w:rsidRPr="00BE464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Goryaeva</w:t>
        </w:r>
        <w:r w:rsidRPr="00BE464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_</w:t>
        </w:r>
        <w:r w:rsidRPr="00BE464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prikladnoe</w:t>
        </w:r>
        <w:r w:rsidRPr="00BE464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_</w:t>
        </w:r>
        <w:r w:rsidRPr="00BE464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isskustvo</w:t>
        </w:r>
        <w:r w:rsidRPr="00BE464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/08.</w:t>
        </w:r>
        <w:r w:rsidRPr="00BE4648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m</w:t>
        </w:r>
      </w:hyperlink>
    </w:p>
    <w:p w:rsidR="00BE4648" w:rsidRPr="00611892" w:rsidRDefault="00BE4648" w:rsidP="00BE4648">
      <w:pPr>
        <w:pStyle w:val="1"/>
        <w:rPr>
          <w:sz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6 урок </w:t>
      </w:r>
      <w:hyperlink r:id="rId10" w:history="1">
        <w:r w:rsidRPr="00611892">
          <w:rPr>
            <w:rStyle w:val="af1"/>
            <w:color w:val="auto"/>
            <w:sz w:val="24"/>
          </w:rPr>
          <w:t>http://uchitelizo.ucoz.ru/load/urok_po_izo_quot_russkaja_narodnaja_vyshivka_polotence_quot_5_klass/1-1-0-14</w:t>
        </w:r>
      </w:hyperlink>
    </w:p>
    <w:p w:rsidR="00BE4648" w:rsidRPr="00611892" w:rsidRDefault="00BE4648" w:rsidP="00BE4648">
      <w:pPr>
        <w:pStyle w:val="1"/>
        <w:rPr>
          <w:rFonts w:ascii="Times New Roman" w:hAnsi="Times New Roman"/>
          <w:sz w:val="24"/>
          <w:szCs w:val="24"/>
        </w:rPr>
      </w:pPr>
      <w:r w:rsidRPr="00611892">
        <w:rPr>
          <w:sz w:val="24"/>
        </w:rPr>
        <w:t xml:space="preserve">7 урок </w:t>
      </w:r>
      <w:hyperlink r:id="rId11" w:history="1">
        <w:r w:rsidRPr="00611892">
          <w:rPr>
            <w:rFonts w:ascii="Times New Roman" w:hAnsi="Times New Roman"/>
            <w:sz w:val="24"/>
            <w:szCs w:val="24"/>
            <w:u w:val="single"/>
          </w:rPr>
          <w:t>http://nsportal.ru/shkola/izobrazitelnoe-iskusstvo/library/2012/10/25/prezentatsiya-po-teme-narodnyy-prazdnichnyy</w:t>
        </w:r>
      </w:hyperlink>
    </w:p>
    <w:p w:rsidR="00D07428" w:rsidRPr="00D07428" w:rsidRDefault="00BE4648" w:rsidP="00D07428">
      <w:pPr>
        <w:pStyle w:val="1"/>
        <w:rPr>
          <w:rFonts w:ascii="Times New Roman" w:hAnsi="Times New Roman"/>
          <w:sz w:val="24"/>
          <w:szCs w:val="24"/>
        </w:rPr>
      </w:pPr>
      <w:r>
        <w:rPr>
          <w:sz w:val="24"/>
        </w:rPr>
        <w:t xml:space="preserve">8 урок </w:t>
      </w:r>
      <w:hyperlink r:id="rId12" w:history="1">
        <w:r w:rsidR="00D07428" w:rsidRPr="00D07428">
          <w:rPr>
            <w:rFonts w:ascii="Times New Roman" w:hAnsi="Times New Roman"/>
            <w:sz w:val="24"/>
            <w:szCs w:val="24"/>
            <w:u w:val="single"/>
          </w:rPr>
          <w:t>http://www.uchportal.ru/load/149-1-0-12294</w:t>
        </w:r>
      </w:hyperlink>
    </w:p>
    <w:p w:rsidR="00D07428" w:rsidRDefault="00D07428" w:rsidP="00D074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hyperlink r:id="rId13" w:history="1">
        <w:r w:rsidRPr="00D0742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pedsovet.su/load/120-1-0-25309</w:t>
        </w:r>
      </w:hyperlink>
    </w:p>
    <w:p w:rsidR="00611892" w:rsidRDefault="00611892" w:rsidP="00D074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892" w:rsidRDefault="00611892" w:rsidP="00D074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вязь времен в народном искусстве»  </w:t>
      </w:r>
    </w:p>
    <w:p w:rsidR="00D07428" w:rsidRPr="00D07428" w:rsidRDefault="00D07428" w:rsidP="00D07428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 урок </w:t>
      </w:r>
      <w:hyperlink r:id="rId14" w:history="1">
        <w:r w:rsidRPr="00D07428">
          <w:rPr>
            <w:rFonts w:ascii="Times New Roman" w:hAnsi="Times New Roman"/>
            <w:sz w:val="24"/>
            <w:szCs w:val="24"/>
            <w:u w:val="single"/>
          </w:rPr>
          <w:t>http://ppt4web.ru/mkhk/drevnie-obrazy-v-sovremennykh-narodnykh-igrushkakh0.html</w:t>
        </w:r>
      </w:hyperlink>
    </w:p>
    <w:p w:rsidR="00D07428" w:rsidRPr="00D07428" w:rsidRDefault="00D07428" w:rsidP="00D07428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 урок гжель </w:t>
      </w:r>
      <w:hyperlink r:id="rId15" w:history="1">
        <w:r w:rsidRPr="00D07428">
          <w:rPr>
            <w:rFonts w:ascii="Times New Roman" w:hAnsi="Times New Roman"/>
            <w:sz w:val="24"/>
            <w:szCs w:val="24"/>
            <w:u w:val="single"/>
          </w:rPr>
          <w:t>http://nsportal.ru/shkola/izobrazitelnoe-iskusstvo/library/2012/11/30/prezentatsiya-k-uroku-izobrazitelnogo-iskusstva-0</w:t>
        </w:r>
      </w:hyperlink>
    </w:p>
    <w:p w:rsidR="00D07428" w:rsidRPr="00D07428" w:rsidRDefault="00D07428" w:rsidP="00D07428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 урок городец </w:t>
      </w:r>
      <w:hyperlink r:id="rId16" w:history="1">
        <w:r w:rsidRPr="00D07428">
          <w:rPr>
            <w:rFonts w:ascii="Times New Roman" w:hAnsi="Times New Roman"/>
            <w:sz w:val="24"/>
            <w:szCs w:val="24"/>
            <w:u w:val="single"/>
          </w:rPr>
          <w:t>http://nsportal.ru/shkola/izobrazitelnoe-iskusstvo/library/2013/02/19/prezentatsiya-gorodetskaya-rospis-etapy-rospisi</w:t>
        </w:r>
      </w:hyperlink>
    </w:p>
    <w:p w:rsidR="00D07428" w:rsidRPr="00D07428" w:rsidRDefault="00D07428" w:rsidP="00D07428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 урок хохлома </w:t>
      </w:r>
      <w:hyperlink r:id="rId17" w:history="1">
        <w:r w:rsidRPr="00D07428">
          <w:rPr>
            <w:rFonts w:ascii="Times New Roman" w:hAnsi="Times New Roman"/>
            <w:sz w:val="24"/>
            <w:szCs w:val="24"/>
            <w:u w:val="single"/>
          </w:rPr>
          <w:t>http://nsportal.ru/shkola/izobrazitelnoe-iskusstvo/library/2014/01/12/prezentatsiya-khokhlomskaya-rospis</w:t>
        </w:r>
      </w:hyperlink>
    </w:p>
    <w:p w:rsidR="00D07428" w:rsidRPr="00D07428" w:rsidRDefault="00D07428" w:rsidP="00D07428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 урок </w:t>
      </w:r>
      <w:hyperlink r:id="rId18" w:history="1">
        <w:r w:rsidRPr="00D07428">
          <w:rPr>
            <w:rFonts w:ascii="Times New Roman" w:hAnsi="Times New Roman"/>
            <w:sz w:val="24"/>
            <w:szCs w:val="24"/>
            <w:u w:val="single"/>
          </w:rPr>
          <w:t>http://ppt4web.ru/mkhk/zhostovskaja-rospis.html</w:t>
        </w:r>
      </w:hyperlink>
    </w:p>
    <w:p w:rsidR="00D07428" w:rsidRPr="00D07428" w:rsidRDefault="00D07428" w:rsidP="00D07428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 урок щепа </w:t>
      </w:r>
      <w:hyperlink r:id="rId19" w:history="1">
        <w:r w:rsidRPr="00D07428">
          <w:rPr>
            <w:rFonts w:ascii="Times New Roman" w:hAnsi="Times New Roman"/>
            <w:sz w:val="24"/>
            <w:szCs w:val="24"/>
            <w:u w:val="single"/>
          </w:rPr>
          <w:t>http://cultinfo.ru/decor/techic/rosp/index.htm</w:t>
        </w:r>
      </w:hyperlink>
    </w:p>
    <w:p w:rsidR="00D07428" w:rsidRPr="00D07428" w:rsidRDefault="00D07428" w:rsidP="00D07428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ль </w:t>
      </w:r>
      <w:r w:rsidRPr="00D07428">
        <w:rPr>
          <w:rFonts w:ascii="Times New Roman" w:hAnsi="Times New Roman"/>
          <w:sz w:val="24"/>
          <w:szCs w:val="24"/>
        </w:rPr>
        <w:t>народных художественных промыслов в современной жизни.</w:t>
      </w:r>
    </w:p>
    <w:p w:rsidR="00D07428" w:rsidRDefault="00F7208A" w:rsidP="00D074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" w:history="1">
        <w:r w:rsidR="00D07428" w:rsidRPr="00D0742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nsportal.ru/shkola/izobrazitelnoe-iskusstvo/library/2012/10/20/rol-narodnykh-khudozhestvennykhpromyslov-v</w:t>
        </w:r>
      </w:hyperlink>
    </w:p>
    <w:p w:rsidR="000D44A9" w:rsidRDefault="000D44A9" w:rsidP="000D44A9">
      <w:pPr>
        <w:pStyle w:val="1"/>
        <w:rPr>
          <w:rFonts w:ascii="Times New Roman" w:hAnsi="Times New Roman"/>
          <w:sz w:val="24"/>
          <w:szCs w:val="24"/>
        </w:rPr>
      </w:pPr>
    </w:p>
    <w:p w:rsidR="000D44A9" w:rsidRDefault="000D44A9" w:rsidP="000D44A9">
      <w:pPr>
        <w:pStyle w:val="1"/>
        <w:rPr>
          <w:rFonts w:ascii="Times New Roman" w:hAnsi="Times New Roman"/>
          <w:sz w:val="24"/>
          <w:szCs w:val="24"/>
        </w:rPr>
      </w:pPr>
      <w:r w:rsidRPr="000D44A9">
        <w:rPr>
          <w:rFonts w:ascii="Times New Roman" w:hAnsi="Times New Roman"/>
          <w:b/>
          <w:sz w:val="24"/>
          <w:szCs w:val="24"/>
        </w:rPr>
        <w:t>«Декор – человек, общество, время» 12 часов</w:t>
      </w:r>
    </w:p>
    <w:p w:rsidR="000D44A9" w:rsidRPr="000D44A9" w:rsidRDefault="000D44A9" w:rsidP="000D44A9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чем людям украшения </w:t>
      </w:r>
      <w:hyperlink r:id="rId21" w:history="1">
        <w:r w:rsidRPr="000D44A9">
          <w:rPr>
            <w:rFonts w:ascii="Times New Roman" w:hAnsi="Times New Roman"/>
            <w:sz w:val="24"/>
            <w:szCs w:val="24"/>
            <w:u w:val="single"/>
          </w:rPr>
          <w:t>http://aleksandrfesenko.ru/zachem-lyudyam-ukrasheniya-prezentaciya-k-uroku-izo-v-5-klasse/</w:t>
        </w:r>
      </w:hyperlink>
    </w:p>
    <w:p w:rsidR="00BE4648" w:rsidRPr="00BE4648" w:rsidRDefault="00F7208A" w:rsidP="00BE4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2" w:history="1">
        <w:r w:rsidR="000D44A9" w:rsidRPr="000D44A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vernisag.com.ua/ruskostum/484-ukrahenia</w:t>
        </w:r>
      </w:hyperlink>
    </w:p>
    <w:p w:rsidR="00BE4648" w:rsidRPr="00611892" w:rsidRDefault="000D44A9" w:rsidP="00A331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декоративного искусства в жизни древнего общества </w:t>
      </w:r>
      <w:hyperlink r:id="rId23" w:history="1">
        <w:r w:rsidRPr="000D44A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nsportal.ru/shkola/izobrazitelnoe-iskusstvo/library/2012/11/26/ukrasheniya-v-zhizni-drevnikh-obshchestv-rol</w:t>
        </w:r>
      </w:hyperlink>
    </w:p>
    <w:p w:rsidR="00A33166" w:rsidRPr="00611892" w:rsidRDefault="00F7208A" w:rsidP="00A331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4" w:history="1">
        <w:r w:rsidR="000D44A9" w:rsidRPr="000D44A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nsportal.ru/shkola/izobrazitelnoe-iskusstvo/library/2014/01/21/urok-izo-5-klass-iskusstvo-drevnikh-obshchestv</w:t>
        </w:r>
      </w:hyperlink>
    </w:p>
    <w:p w:rsidR="000D44A9" w:rsidRPr="000D44A9" w:rsidRDefault="000D44A9" w:rsidP="000D44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жда «говорит» о человеке. </w:t>
      </w:r>
      <w:hyperlink r:id="rId25" w:history="1">
        <w:r w:rsidRPr="000D44A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infourok.ru/material.html?mid=55785</w:t>
        </w:r>
      </w:hyperlink>
    </w:p>
    <w:p w:rsidR="000D44A9" w:rsidRDefault="00F7208A" w:rsidP="000D44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6" w:history="1">
        <w:r w:rsidR="000D44A9" w:rsidRPr="000D44A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indiada.ru/istoriya-indii/tradicionnaya-muzhskaya-odezhda-v-indii.html</w:t>
        </w:r>
      </w:hyperlink>
    </w:p>
    <w:p w:rsidR="000D44A9" w:rsidRPr="000D44A9" w:rsidRDefault="00F7208A" w:rsidP="000D44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7" w:history="1">
        <w:r w:rsidR="000D44A9" w:rsidRPr="000D44A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rushist.com/index.php/ilovajskij-1/1290-odezhda-drevnej-rusi</w:t>
        </w:r>
      </w:hyperlink>
    </w:p>
    <w:p w:rsidR="000D44A9" w:rsidRDefault="000D44A9" w:rsidP="000D44A9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ербы и эмблемы </w:t>
      </w:r>
      <w:hyperlink r:id="rId28" w:history="1">
        <w:r w:rsidRPr="000D44A9">
          <w:rPr>
            <w:rFonts w:ascii="Times New Roman" w:hAnsi="Times New Roman"/>
            <w:sz w:val="24"/>
            <w:szCs w:val="24"/>
            <w:u w:val="single"/>
          </w:rPr>
          <w:t>http://ppt4web.ru/mkhk/o-chem-rasskazyvajut-gerby-i-ehmblemy-zachem-ljudjam-gerby-i-ehmblemy-.html</w:t>
        </w:r>
      </w:hyperlink>
    </w:p>
    <w:p w:rsidR="000D44A9" w:rsidRPr="000D44A9" w:rsidRDefault="000D44A9" w:rsidP="000D44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декоративного искусства в современном мире. </w:t>
      </w:r>
      <w:hyperlink r:id="rId29" w:history="1">
        <w:r w:rsidRPr="000D44A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festival.1september.ru/articles/583964/</w:t>
        </w:r>
      </w:hyperlink>
    </w:p>
    <w:p w:rsidR="000D44A9" w:rsidRPr="000D44A9" w:rsidRDefault="000D44A9" w:rsidP="000D44A9">
      <w:pPr>
        <w:pStyle w:val="1"/>
        <w:rPr>
          <w:rFonts w:ascii="Times New Roman" w:hAnsi="Times New Roman"/>
          <w:sz w:val="24"/>
          <w:szCs w:val="24"/>
        </w:rPr>
      </w:pPr>
    </w:p>
    <w:p w:rsidR="000D44A9" w:rsidRPr="00611892" w:rsidRDefault="000D44A9" w:rsidP="00A331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4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оративное искусство в современном мире</w:t>
      </w:r>
    </w:p>
    <w:p w:rsidR="000D44A9" w:rsidRPr="000D44A9" w:rsidRDefault="000D44A9" w:rsidP="000D44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ое выставочное искусство </w:t>
      </w:r>
      <w:hyperlink r:id="rId30" w:history="1">
        <w:r w:rsidRPr="000D44A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prezentacii.com/mhk/11605-sovremennoe-vystavochnoe-iskusstvo-5-klass.html</w:t>
        </w:r>
      </w:hyperlink>
    </w:p>
    <w:p w:rsidR="000D44A9" w:rsidRPr="000D44A9" w:rsidRDefault="000D44A9" w:rsidP="000D44A9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ы сам мастер </w:t>
      </w:r>
      <w:hyperlink r:id="rId31" w:history="1">
        <w:r w:rsidRPr="000D44A9">
          <w:rPr>
            <w:rFonts w:ascii="Times New Roman" w:hAnsi="Times New Roman"/>
            <w:sz w:val="24"/>
            <w:szCs w:val="24"/>
            <w:u w:val="single"/>
          </w:rPr>
          <w:t>http://festival.1september.ru/articles/638325/</w:t>
        </w:r>
      </w:hyperlink>
    </w:p>
    <w:p w:rsidR="00A33166" w:rsidRPr="00BE4648" w:rsidRDefault="00A33166" w:rsidP="00A3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166" w:rsidRPr="00BE4648" w:rsidRDefault="00A33166" w:rsidP="00A3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166" w:rsidRPr="00BE4648" w:rsidRDefault="00A33166" w:rsidP="00A3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32AA" w:rsidRPr="000E32AA" w:rsidRDefault="000E32AA" w:rsidP="000E3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2AA">
        <w:rPr>
          <w:rFonts w:ascii="Times New Roman" w:hAnsi="Times New Roman" w:cs="Times New Roman"/>
          <w:sz w:val="24"/>
          <w:szCs w:val="24"/>
        </w:rPr>
        <w:t>МАТЕРИАЛЬНО-ТЕХНИЧЕСКАЯ БАЗА КАБИНЕТА</w:t>
      </w:r>
    </w:p>
    <w:p w:rsidR="000E32AA" w:rsidRPr="000E32AA" w:rsidRDefault="000E32AA" w:rsidP="000E3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2AA">
        <w:rPr>
          <w:rFonts w:ascii="Times New Roman" w:hAnsi="Times New Roman" w:cs="Times New Roman"/>
          <w:sz w:val="24"/>
          <w:szCs w:val="24"/>
        </w:rPr>
        <w:t>1.</w:t>
      </w:r>
      <w:r w:rsidRPr="000E32AA">
        <w:rPr>
          <w:rFonts w:ascii="Times New Roman" w:hAnsi="Times New Roman" w:cs="Times New Roman"/>
          <w:sz w:val="24"/>
          <w:szCs w:val="24"/>
        </w:rPr>
        <w:tab/>
        <w:t>компьютер;</w:t>
      </w:r>
    </w:p>
    <w:p w:rsidR="000E32AA" w:rsidRPr="000E32AA" w:rsidRDefault="000E32AA" w:rsidP="000E3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2AA">
        <w:rPr>
          <w:rFonts w:ascii="Times New Roman" w:hAnsi="Times New Roman" w:cs="Times New Roman"/>
          <w:sz w:val="24"/>
          <w:szCs w:val="24"/>
        </w:rPr>
        <w:t>2.</w:t>
      </w:r>
      <w:r w:rsidRPr="000E32AA">
        <w:rPr>
          <w:rFonts w:ascii="Times New Roman" w:hAnsi="Times New Roman" w:cs="Times New Roman"/>
          <w:sz w:val="24"/>
          <w:szCs w:val="24"/>
        </w:rPr>
        <w:tab/>
        <w:t xml:space="preserve">проектор; </w:t>
      </w:r>
    </w:p>
    <w:p w:rsidR="000E32AA" w:rsidRPr="000E32AA" w:rsidRDefault="000E32AA" w:rsidP="000E3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2AA">
        <w:rPr>
          <w:rFonts w:ascii="Times New Roman" w:hAnsi="Times New Roman" w:cs="Times New Roman"/>
          <w:sz w:val="24"/>
          <w:szCs w:val="24"/>
        </w:rPr>
        <w:t>3.</w:t>
      </w:r>
      <w:r w:rsidRPr="000E32AA">
        <w:rPr>
          <w:rFonts w:ascii="Times New Roman" w:hAnsi="Times New Roman" w:cs="Times New Roman"/>
          <w:sz w:val="24"/>
          <w:szCs w:val="24"/>
        </w:rPr>
        <w:tab/>
        <w:t xml:space="preserve">экран; </w:t>
      </w:r>
    </w:p>
    <w:p w:rsidR="000E32AA" w:rsidRPr="000E32AA" w:rsidRDefault="000E32AA" w:rsidP="000E3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2AA">
        <w:rPr>
          <w:rFonts w:ascii="Times New Roman" w:hAnsi="Times New Roman" w:cs="Times New Roman"/>
          <w:sz w:val="24"/>
          <w:szCs w:val="24"/>
        </w:rPr>
        <w:t>4.</w:t>
      </w:r>
      <w:r w:rsidRPr="000E32AA">
        <w:rPr>
          <w:rFonts w:ascii="Times New Roman" w:hAnsi="Times New Roman" w:cs="Times New Roman"/>
          <w:sz w:val="24"/>
          <w:szCs w:val="24"/>
        </w:rPr>
        <w:tab/>
        <w:t>принтер;</w:t>
      </w:r>
    </w:p>
    <w:p w:rsidR="00A33166" w:rsidRPr="00BE4648" w:rsidRDefault="000E32AA" w:rsidP="000E3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2AA">
        <w:rPr>
          <w:rFonts w:ascii="Times New Roman" w:hAnsi="Times New Roman" w:cs="Times New Roman"/>
          <w:sz w:val="24"/>
          <w:szCs w:val="24"/>
        </w:rPr>
        <w:t>5.</w:t>
      </w:r>
      <w:r w:rsidRPr="000E32AA">
        <w:rPr>
          <w:rFonts w:ascii="Times New Roman" w:hAnsi="Times New Roman" w:cs="Times New Roman"/>
          <w:sz w:val="24"/>
          <w:szCs w:val="24"/>
        </w:rPr>
        <w:tab/>
        <w:t>музыкальные колонки</w:t>
      </w:r>
    </w:p>
    <w:p w:rsidR="00A33166" w:rsidRPr="00BE4648" w:rsidRDefault="00A33166" w:rsidP="00A3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166" w:rsidRPr="00BE4648" w:rsidRDefault="00A33166" w:rsidP="00A3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A65" w:rsidRPr="00FE6A65" w:rsidRDefault="00FE6A65" w:rsidP="00FE6A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6A65">
        <w:rPr>
          <w:rFonts w:ascii="Times New Roman" w:hAnsi="Times New Roman" w:cs="Times New Roman"/>
          <w:b/>
          <w:sz w:val="24"/>
          <w:szCs w:val="24"/>
        </w:rPr>
        <w:t>Демонстрационный материал</w:t>
      </w:r>
    </w:p>
    <w:p w:rsidR="00FE6A65" w:rsidRDefault="00FE6A65" w:rsidP="00FE6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хлома</w:t>
      </w:r>
    </w:p>
    <w:p w:rsidR="00FE6A65" w:rsidRDefault="00FE6A65" w:rsidP="00FE6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жель</w:t>
      </w:r>
    </w:p>
    <w:p w:rsidR="00FE6A65" w:rsidRDefault="00FE6A65" w:rsidP="00FE6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ец</w:t>
      </w:r>
    </w:p>
    <w:p w:rsidR="00FE6A65" w:rsidRDefault="00FE6A65" w:rsidP="00FE6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стово</w:t>
      </w:r>
    </w:p>
    <w:p w:rsidR="00FE6A65" w:rsidRDefault="00FE6A65" w:rsidP="00FE6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реста </w:t>
      </w:r>
    </w:p>
    <w:p w:rsidR="00FE6A65" w:rsidRDefault="00FE6A65" w:rsidP="00FE6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лех </w:t>
      </w:r>
    </w:p>
    <w:p w:rsidR="00FE6A65" w:rsidRDefault="00FE6A65" w:rsidP="00FE6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ушки (иллюстрации)</w:t>
      </w:r>
    </w:p>
    <w:p w:rsidR="00FE6A65" w:rsidRDefault="00FE6A65" w:rsidP="00FE6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моновские</w:t>
      </w:r>
    </w:p>
    <w:p w:rsidR="00FE6A65" w:rsidRDefault="00FE6A65" w:rsidP="00FE6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орские</w:t>
      </w:r>
    </w:p>
    <w:p w:rsidR="00FE6A65" w:rsidRDefault="00FE6A65" w:rsidP="00FE6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ымковские</w:t>
      </w:r>
    </w:p>
    <w:p w:rsidR="00FE6A65" w:rsidRDefault="00FE6A65" w:rsidP="00FE6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гопольские</w:t>
      </w:r>
    </w:p>
    <w:p w:rsidR="00FE6A65" w:rsidRDefault="00FE6A65" w:rsidP="00FE6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шивка (иллюстрации)</w:t>
      </w:r>
    </w:p>
    <w:p w:rsidR="00FE6A65" w:rsidRPr="009D535C" w:rsidRDefault="00FE6A65" w:rsidP="00FE6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уда (иллюстрации)</w:t>
      </w:r>
    </w:p>
    <w:p w:rsidR="00A33166" w:rsidRPr="00BE4648" w:rsidRDefault="00A33166" w:rsidP="00A3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166" w:rsidRPr="00BE4648" w:rsidRDefault="00A33166" w:rsidP="00A3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166" w:rsidRPr="00BE4648" w:rsidRDefault="00A33166" w:rsidP="00A3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166" w:rsidRPr="00BE4648" w:rsidRDefault="00A33166" w:rsidP="00A3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E06" w:rsidRDefault="00765E06" w:rsidP="00A3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A0A" w:rsidRDefault="00322A0A" w:rsidP="00A3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A0A" w:rsidRDefault="00322A0A" w:rsidP="00A3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A0A" w:rsidRDefault="00322A0A" w:rsidP="00A3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A0A" w:rsidRDefault="00322A0A" w:rsidP="00A3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A0A" w:rsidRDefault="00322A0A" w:rsidP="00A3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C4A" w:rsidRPr="00BE4648" w:rsidRDefault="00CD2C4A" w:rsidP="00A3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E06" w:rsidRPr="00BE4648" w:rsidRDefault="00765E06" w:rsidP="00A3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A0A" w:rsidRPr="00D6483A" w:rsidRDefault="00322A0A" w:rsidP="00322A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483A">
        <w:rPr>
          <w:rFonts w:ascii="Times New Roman" w:eastAsia="Times New Roman" w:hAnsi="Times New Roman" w:cs="Times New Roman"/>
          <w:sz w:val="24"/>
          <w:szCs w:val="24"/>
        </w:rPr>
        <w:t>Лист регистрации изменений к рабочей программе</w:t>
      </w:r>
    </w:p>
    <w:p w:rsidR="00322A0A" w:rsidRPr="00D6483A" w:rsidRDefault="00322A0A" w:rsidP="00322A0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6483A">
        <w:rPr>
          <w:rFonts w:ascii="Times New Roman" w:eastAsia="Calibri" w:hAnsi="Times New Roman" w:cs="Times New Roman"/>
          <w:sz w:val="24"/>
          <w:szCs w:val="24"/>
          <w:lang w:eastAsia="zh-CN"/>
        </w:rPr>
        <w:t>учебного предмета</w:t>
      </w:r>
    </w:p>
    <w:p w:rsidR="00322A0A" w:rsidRPr="00D6483A" w:rsidRDefault="00322A0A" w:rsidP="00322A0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6483A">
        <w:rPr>
          <w:rFonts w:ascii="Times New Roman" w:eastAsia="Calibri" w:hAnsi="Times New Roman" w:cs="Times New Roman"/>
          <w:sz w:val="24"/>
          <w:szCs w:val="24"/>
          <w:lang w:eastAsia="zh-CN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Изобразительное искусство» для 5 класса</w:t>
      </w:r>
      <w:r w:rsidRPr="00D6483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основного общего образования</w:t>
      </w:r>
    </w:p>
    <w:p w:rsidR="00322A0A" w:rsidRPr="00D6483A" w:rsidRDefault="00322A0A" w:rsidP="00322A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2A0A" w:rsidRPr="00D6483A" w:rsidRDefault="00322A0A" w:rsidP="00322A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5"/>
        <w:gridCol w:w="1436"/>
        <w:gridCol w:w="2579"/>
        <w:gridCol w:w="1984"/>
        <w:gridCol w:w="2800"/>
      </w:tblGrid>
      <w:tr w:rsidR="00322A0A" w:rsidRPr="00D6483A" w:rsidTr="000C20D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0A" w:rsidRPr="00D6483A" w:rsidRDefault="00322A0A" w:rsidP="00FE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83A">
              <w:rPr>
                <w:rFonts w:ascii="Times New Roman" w:eastAsia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0A" w:rsidRPr="00D6483A" w:rsidRDefault="00322A0A" w:rsidP="00FE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83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зменения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0A" w:rsidRPr="00D6483A" w:rsidRDefault="00322A0A" w:rsidP="00FE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83A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изме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0A" w:rsidRPr="00D6483A" w:rsidRDefault="00322A0A" w:rsidP="00FE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83A">
              <w:rPr>
                <w:rFonts w:ascii="Times New Roman" w:eastAsia="Times New Roman" w:hAnsi="Times New Roman" w:cs="Times New Roman"/>
                <w:sz w:val="24"/>
                <w:szCs w:val="24"/>
              </w:rPr>
              <w:t>Суть изменен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0A" w:rsidRPr="00D6483A" w:rsidRDefault="00322A0A" w:rsidP="00FE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83A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ующие действия</w:t>
            </w:r>
          </w:p>
        </w:tc>
      </w:tr>
      <w:tr w:rsidR="00C5481F" w:rsidRPr="00D6483A" w:rsidTr="000C20D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2C1F0E" w:rsidRDefault="00C5481F" w:rsidP="00C5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Default="00C5481F" w:rsidP="00C5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481F" w:rsidRPr="00D6483A" w:rsidTr="000C20D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2C1F0E" w:rsidRDefault="00C5481F" w:rsidP="00C5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Default="00C5481F" w:rsidP="00C5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481F" w:rsidRPr="00D6483A" w:rsidTr="000C20D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Default="00C5481F" w:rsidP="00C5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Default="00C5481F" w:rsidP="00C5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481F" w:rsidRPr="00D6483A" w:rsidTr="000C20D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481F" w:rsidRPr="00D6483A" w:rsidTr="000C20D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481F" w:rsidRPr="00D6483A" w:rsidTr="000C20D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481F" w:rsidRPr="00D6483A" w:rsidTr="000C20D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481F" w:rsidRPr="00D6483A" w:rsidTr="000C20D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481F" w:rsidRPr="00D6483A" w:rsidTr="000C20D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481F" w:rsidRPr="00D6483A" w:rsidTr="000C20D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22A0A" w:rsidRPr="00D6483A" w:rsidRDefault="00322A0A" w:rsidP="00322A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5E06" w:rsidRPr="00BE4648" w:rsidRDefault="00765E06" w:rsidP="00A3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E06" w:rsidRPr="00BE4648" w:rsidRDefault="00765E06" w:rsidP="00A3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E06" w:rsidRPr="00BE4648" w:rsidRDefault="00765E06" w:rsidP="00A3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E06" w:rsidRPr="00BE4648" w:rsidRDefault="00765E06" w:rsidP="00A3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7BA" w:rsidRPr="00BE4648" w:rsidRDefault="003767BA" w:rsidP="00A3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7BA" w:rsidRPr="00BE4648" w:rsidRDefault="003767BA" w:rsidP="00A3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7BA" w:rsidRPr="00BE4648" w:rsidRDefault="003767BA" w:rsidP="00A3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7BA" w:rsidRPr="00BE4648" w:rsidRDefault="003767BA" w:rsidP="00A3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7BA" w:rsidRPr="00BE4648" w:rsidRDefault="003767BA" w:rsidP="00A3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7BA" w:rsidRPr="00BE4648" w:rsidRDefault="003767BA" w:rsidP="00A3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7BA" w:rsidRPr="00BE4648" w:rsidRDefault="003767BA" w:rsidP="00A3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E06" w:rsidRPr="00BE4648" w:rsidRDefault="00765E06" w:rsidP="00A3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166" w:rsidRPr="00BE4648" w:rsidRDefault="00A33166" w:rsidP="00A3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166" w:rsidRPr="00BE4648" w:rsidRDefault="00A33166" w:rsidP="00A3316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16CC" w:rsidRPr="00BE4648" w:rsidRDefault="005E16CC">
      <w:pPr>
        <w:spacing w:after="0" w:line="240" w:lineRule="auto"/>
      </w:pPr>
    </w:p>
    <w:p w:rsidR="00A33166" w:rsidRPr="00BE4648" w:rsidRDefault="00A33166">
      <w:pPr>
        <w:spacing w:after="0" w:line="240" w:lineRule="auto"/>
      </w:pPr>
    </w:p>
    <w:p w:rsidR="00A33166" w:rsidRPr="00BE4648" w:rsidRDefault="00A33166">
      <w:pPr>
        <w:spacing w:after="0" w:line="240" w:lineRule="auto"/>
      </w:pPr>
    </w:p>
    <w:p w:rsidR="00A33166" w:rsidRPr="00BE4648" w:rsidRDefault="00A33166">
      <w:pPr>
        <w:spacing w:after="0" w:line="240" w:lineRule="auto"/>
      </w:pPr>
    </w:p>
    <w:p w:rsidR="00A33166" w:rsidRPr="00BE4648" w:rsidRDefault="00A33166">
      <w:pPr>
        <w:spacing w:after="0" w:line="240" w:lineRule="auto"/>
      </w:pPr>
    </w:p>
    <w:p w:rsidR="00A33166" w:rsidRPr="00BE4648" w:rsidRDefault="00A33166">
      <w:pPr>
        <w:spacing w:after="0" w:line="240" w:lineRule="auto"/>
      </w:pPr>
    </w:p>
    <w:p w:rsidR="00A33166" w:rsidRPr="00BE4648" w:rsidRDefault="00A33166">
      <w:pPr>
        <w:spacing w:after="0" w:line="240" w:lineRule="auto"/>
      </w:pPr>
    </w:p>
    <w:p w:rsidR="00A33166" w:rsidRPr="00BE4648" w:rsidRDefault="00A33166">
      <w:pPr>
        <w:spacing w:after="0" w:line="240" w:lineRule="auto"/>
      </w:pPr>
    </w:p>
    <w:p w:rsidR="00A33166" w:rsidRPr="00BE4648" w:rsidRDefault="00A33166">
      <w:pPr>
        <w:spacing w:after="0" w:line="240" w:lineRule="auto"/>
      </w:pPr>
    </w:p>
    <w:p w:rsidR="00A33166" w:rsidRPr="00BE4648" w:rsidRDefault="00A33166">
      <w:pPr>
        <w:spacing w:after="0" w:line="240" w:lineRule="auto"/>
      </w:pPr>
    </w:p>
    <w:p w:rsidR="00A33166" w:rsidRPr="00BE4648" w:rsidRDefault="00A33166">
      <w:pPr>
        <w:spacing w:after="0" w:line="240" w:lineRule="auto"/>
      </w:pPr>
    </w:p>
    <w:p w:rsidR="00A33166" w:rsidRPr="00BE4648" w:rsidRDefault="00A33166">
      <w:pPr>
        <w:spacing w:after="0" w:line="240" w:lineRule="auto"/>
      </w:pPr>
    </w:p>
    <w:p w:rsidR="00A33166" w:rsidRDefault="00A33166">
      <w:pPr>
        <w:spacing w:after="0" w:line="240" w:lineRule="auto"/>
      </w:pPr>
    </w:p>
    <w:p w:rsidR="00322A0A" w:rsidRDefault="00322A0A">
      <w:pPr>
        <w:spacing w:after="0" w:line="240" w:lineRule="auto"/>
      </w:pPr>
    </w:p>
    <w:p w:rsidR="00322A0A" w:rsidRDefault="00322A0A">
      <w:pPr>
        <w:spacing w:after="0" w:line="240" w:lineRule="auto"/>
      </w:pPr>
    </w:p>
    <w:p w:rsidR="00322A0A" w:rsidRPr="00BE4648" w:rsidRDefault="00322A0A">
      <w:pPr>
        <w:spacing w:after="0" w:line="240" w:lineRule="auto"/>
      </w:pPr>
    </w:p>
    <w:p w:rsidR="00A33166" w:rsidRPr="00BE4648" w:rsidRDefault="00A33166">
      <w:pPr>
        <w:spacing w:after="0" w:line="240" w:lineRule="auto"/>
      </w:pPr>
      <w:bookmarkStart w:id="0" w:name="_GoBack"/>
      <w:bookmarkEnd w:id="0"/>
    </w:p>
    <w:sectPr w:rsidR="00A33166" w:rsidRPr="00BE4648" w:rsidSect="00CD1E1A">
      <w:footerReference w:type="default" r:id="rId3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08A" w:rsidRDefault="00F7208A" w:rsidP="005E16CC">
      <w:pPr>
        <w:spacing w:after="0" w:line="240" w:lineRule="auto"/>
      </w:pPr>
      <w:r>
        <w:separator/>
      </w:r>
    </w:p>
  </w:endnote>
  <w:endnote w:type="continuationSeparator" w:id="0">
    <w:p w:rsidR="00F7208A" w:rsidRDefault="00F7208A" w:rsidP="005E1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7622235"/>
      <w:docPartObj>
        <w:docPartGallery w:val="Page Numbers (Bottom of Page)"/>
        <w:docPartUnique/>
      </w:docPartObj>
    </w:sdtPr>
    <w:sdtEndPr/>
    <w:sdtContent>
      <w:p w:rsidR="00CD1E1A" w:rsidRDefault="00CD1E1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9DB">
          <w:rPr>
            <w:noProof/>
          </w:rPr>
          <w:t>10</w:t>
        </w:r>
        <w:r>
          <w:fldChar w:fldCharType="end"/>
        </w:r>
      </w:p>
    </w:sdtContent>
  </w:sdt>
  <w:p w:rsidR="00FE2F96" w:rsidRDefault="00FE2F9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08A" w:rsidRDefault="00F7208A" w:rsidP="005E16CC">
      <w:pPr>
        <w:spacing w:after="0" w:line="240" w:lineRule="auto"/>
      </w:pPr>
      <w:r>
        <w:separator/>
      </w:r>
    </w:p>
  </w:footnote>
  <w:footnote w:type="continuationSeparator" w:id="0">
    <w:p w:rsidR="00F7208A" w:rsidRDefault="00F7208A" w:rsidP="005E1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CF9"/>
    <w:multiLevelType w:val="hybridMultilevel"/>
    <w:tmpl w:val="5AE688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0F7718"/>
    <w:multiLevelType w:val="hybridMultilevel"/>
    <w:tmpl w:val="703E7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2727B"/>
    <w:multiLevelType w:val="hybridMultilevel"/>
    <w:tmpl w:val="461E7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22DF9"/>
    <w:multiLevelType w:val="hybridMultilevel"/>
    <w:tmpl w:val="9732C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47726"/>
    <w:multiLevelType w:val="hybridMultilevel"/>
    <w:tmpl w:val="58285A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B31D4F"/>
    <w:multiLevelType w:val="multilevel"/>
    <w:tmpl w:val="19228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391653"/>
    <w:multiLevelType w:val="hybridMultilevel"/>
    <w:tmpl w:val="291A2B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C53130"/>
    <w:multiLevelType w:val="multilevel"/>
    <w:tmpl w:val="7214D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343753"/>
    <w:multiLevelType w:val="hybridMultilevel"/>
    <w:tmpl w:val="5934B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E7560B"/>
    <w:multiLevelType w:val="hybridMultilevel"/>
    <w:tmpl w:val="B4546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AC5C08"/>
    <w:multiLevelType w:val="hybridMultilevel"/>
    <w:tmpl w:val="738424F0"/>
    <w:lvl w:ilvl="0" w:tplc="56EC1AC2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6500D"/>
    <w:multiLevelType w:val="hybridMultilevel"/>
    <w:tmpl w:val="C4EE8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FC267A"/>
    <w:multiLevelType w:val="hybridMultilevel"/>
    <w:tmpl w:val="98686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3"/>
  </w:num>
  <w:num w:numId="5">
    <w:abstractNumId w:val="4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7"/>
  </w:num>
  <w:num w:numId="13">
    <w:abstractNumId w:val="0"/>
  </w:num>
  <w:num w:numId="1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6A9"/>
    <w:rsid w:val="000173EB"/>
    <w:rsid w:val="000175CB"/>
    <w:rsid w:val="00022BF5"/>
    <w:rsid w:val="000279C8"/>
    <w:rsid w:val="0003176F"/>
    <w:rsid w:val="00035276"/>
    <w:rsid w:val="00035E48"/>
    <w:rsid w:val="00041145"/>
    <w:rsid w:val="000838B9"/>
    <w:rsid w:val="00095A8E"/>
    <w:rsid w:val="00096B2C"/>
    <w:rsid w:val="000C20DE"/>
    <w:rsid w:val="000D44A9"/>
    <w:rsid w:val="000E32AA"/>
    <w:rsid w:val="000E5648"/>
    <w:rsid w:val="00131005"/>
    <w:rsid w:val="001377E2"/>
    <w:rsid w:val="00157F08"/>
    <w:rsid w:val="00171DFB"/>
    <w:rsid w:val="00174BA1"/>
    <w:rsid w:val="001C4A4E"/>
    <w:rsid w:val="00205D96"/>
    <w:rsid w:val="00210887"/>
    <w:rsid w:val="002167DE"/>
    <w:rsid w:val="00234456"/>
    <w:rsid w:val="002378B4"/>
    <w:rsid w:val="00257464"/>
    <w:rsid w:val="002823F1"/>
    <w:rsid w:val="002A1111"/>
    <w:rsid w:val="002A19A2"/>
    <w:rsid w:val="002A6603"/>
    <w:rsid w:val="002B264A"/>
    <w:rsid w:val="002C1F0E"/>
    <w:rsid w:val="002D00A8"/>
    <w:rsid w:val="00301557"/>
    <w:rsid w:val="00301BDC"/>
    <w:rsid w:val="00302960"/>
    <w:rsid w:val="00303EF3"/>
    <w:rsid w:val="00322A0A"/>
    <w:rsid w:val="00322D1C"/>
    <w:rsid w:val="00331104"/>
    <w:rsid w:val="00334BC5"/>
    <w:rsid w:val="003512B2"/>
    <w:rsid w:val="00357078"/>
    <w:rsid w:val="00362E41"/>
    <w:rsid w:val="003767BA"/>
    <w:rsid w:val="003B06E0"/>
    <w:rsid w:val="003E15F4"/>
    <w:rsid w:val="003E347B"/>
    <w:rsid w:val="003E5CC6"/>
    <w:rsid w:val="00401A9F"/>
    <w:rsid w:val="0041756B"/>
    <w:rsid w:val="004257ED"/>
    <w:rsid w:val="0042691A"/>
    <w:rsid w:val="004500BD"/>
    <w:rsid w:val="00487BA6"/>
    <w:rsid w:val="004A75AA"/>
    <w:rsid w:val="004B1109"/>
    <w:rsid w:val="004B6A79"/>
    <w:rsid w:val="004C23BA"/>
    <w:rsid w:val="004F6AF6"/>
    <w:rsid w:val="004F71BB"/>
    <w:rsid w:val="00512098"/>
    <w:rsid w:val="00530347"/>
    <w:rsid w:val="00541104"/>
    <w:rsid w:val="00545532"/>
    <w:rsid w:val="005575A1"/>
    <w:rsid w:val="00581A7A"/>
    <w:rsid w:val="005849DB"/>
    <w:rsid w:val="00585B71"/>
    <w:rsid w:val="005B6953"/>
    <w:rsid w:val="005C4571"/>
    <w:rsid w:val="005D068C"/>
    <w:rsid w:val="005D0A32"/>
    <w:rsid w:val="005D36FC"/>
    <w:rsid w:val="005D7AF1"/>
    <w:rsid w:val="005E16CC"/>
    <w:rsid w:val="005E2F23"/>
    <w:rsid w:val="006000E8"/>
    <w:rsid w:val="00611892"/>
    <w:rsid w:val="0065062F"/>
    <w:rsid w:val="00685FED"/>
    <w:rsid w:val="00692E3B"/>
    <w:rsid w:val="00694209"/>
    <w:rsid w:val="006D6384"/>
    <w:rsid w:val="006E014D"/>
    <w:rsid w:val="006E612A"/>
    <w:rsid w:val="006F1F66"/>
    <w:rsid w:val="007146CF"/>
    <w:rsid w:val="007162D0"/>
    <w:rsid w:val="00743279"/>
    <w:rsid w:val="00762A2D"/>
    <w:rsid w:val="00765E06"/>
    <w:rsid w:val="00767369"/>
    <w:rsid w:val="007B0078"/>
    <w:rsid w:val="007B1A33"/>
    <w:rsid w:val="007C2F9A"/>
    <w:rsid w:val="007F2FA5"/>
    <w:rsid w:val="007F46CB"/>
    <w:rsid w:val="0081144A"/>
    <w:rsid w:val="00824278"/>
    <w:rsid w:val="008577FC"/>
    <w:rsid w:val="00864713"/>
    <w:rsid w:val="008764B4"/>
    <w:rsid w:val="00883AEA"/>
    <w:rsid w:val="00884E49"/>
    <w:rsid w:val="00896FB5"/>
    <w:rsid w:val="00897FA3"/>
    <w:rsid w:val="008B1769"/>
    <w:rsid w:val="008C0DB0"/>
    <w:rsid w:val="008C75DF"/>
    <w:rsid w:val="008F6E6F"/>
    <w:rsid w:val="0090409A"/>
    <w:rsid w:val="009104C2"/>
    <w:rsid w:val="0092044D"/>
    <w:rsid w:val="00925A14"/>
    <w:rsid w:val="00927031"/>
    <w:rsid w:val="0093582D"/>
    <w:rsid w:val="00940848"/>
    <w:rsid w:val="00965776"/>
    <w:rsid w:val="00984F2A"/>
    <w:rsid w:val="00990866"/>
    <w:rsid w:val="00991CED"/>
    <w:rsid w:val="009A6D1D"/>
    <w:rsid w:val="009D38ED"/>
    <w:rsid w:val="009D535C"/>
    <w:rsid w:val="009E77F2"/>
    <w:rsid w:val="009F7659"/>
    <w:rsid w:val="00A13F51"/>
    <w:rsid w:val="00A33166"/>
    <w:rsid w:val="00A45D71"/>
    <w:rsid w:val="00A50CFB"/>
    <w:rsid w:val="00A555E8"/>
    <w:rsid w:val="00A6775E"/>
    <w:rsid w:val="00AE057D"/>
    <w:rsid w:val="00AF2994"/>
    <w:rsid w:val="00B0503B"/>
    <w:rsid w:val="00B243AB"/>
    <w:rsid w:val="00B24C4C"/>
    <w:rsid w:val="00B30AF2"/>
    <w:rsid w:val="00B70C30"/>
    <w:rsid w:val="00B85ED9"/>
    <w:rsid w:val="00BA47B7"/>
    <w:rsid w:val="00BA71A8"/>
    <w:rsid w:val="00BD38CC"/>
    <w:rsid w:val="00BE14C1"/>
    <w:rsid w:val="00BE4648"/>
    <w:rsid w:val="00C03CBA"/>
    <w:rsid w:val="00C0646E"/>
    <w:rsid w:val="00C13341"/>
    <w:rsid w:val="00C37F58"/>
    <w:rsid w:val="00C54485"/>
    <w:rsid w:val="00C5481F"/>
    <w:rsid w:val="00C57412"/>
    <w:rsid w:val="00C626A9"/>
    <w:rsid w:val="00C6651A"/>
    <w:rsid w:val="00C71F66"/>
    <w:rsid w:val="00C77A0C"/>
    <w:rsid w:val="00C90B04"/>
    <w:rsid w:val="00CA7189"/>
    <w:rsid w:val="00CC04D8"/>
    <w:rsid w:val="00CC17F4"/>
    <w:rsid w:val="00CC242C"/>
    <w:rsid w:val="00CD1941"/>
    <w:rsid w:val="00CD1E1A"/>
    <w:rsid w:val="00CD2C4A"/>
    <w:rsid w:val="00D01540"/>
    <w:rsid w:val="00D018A8"/>
    <w:rsid w:val="00D020F3"/>
    <w:rsid w:val="00D07428"/>
    <w:rsid w:val="00D445FA"/>
    <w:rsid w:val="00D45BD2"/>
    <w:rsid w:val="00D55D04"/>
    <w:rsid w:val="00D6483A"/>
    <w:rsid w:val="00D81EB2"/>
    <w:rsid w:val="00DC3765"/>
    <w:rsid w:val="00DC4D87"/>
    <w:rsid w:val="00DF056A"/>
    <w:rsid w:val="00E00B6A"/>
    <w:rsid w:val="00E04E21"/>
    <w:rsid w:val="00E31E7E"/>
    <w:rsid w:val="00E337D5"/>
    <w:rsid w:val="00E37D4D"/>
    <w:rsid w:val="00E45563"/>
    <w:rsid w:val="00E7486D"/>
    <w:rsid w:val="00E81D8F"/>
    <w:rsid w:val="00EA2663"/>
    <w:rsid w:val="00EA7FFD"/>
    <w:rsid w:val="00EB6B9E"/>
    <w:rsid w:val="00EE74E2"/>
    <w:rsid w:val="00EF4809"/>
    <w:rsid w:val="00EF75A1"/>
    <w:rsid w:val="00F1438F"/>
    <w:rsid w:val="00F20E2F"/>
    <w:rsid w:val="00F248B7"/>
    <w:rsid w:val="00F35284"/>
    <w:rsid w:val="00F46C34"/>
    <w:rsid w:val="00F627E8"/>
    <w:rsid w:val="00F71278"/>
    <w:rsid w:val="00F7208A"/>
    <w:rsid w:val="00F9235E"/>
    <w:rsid w:val="00FB0115"/>
    <w:rsid w:val="00FB14E1"/>
    <w:rsid w:val="00FB3202"/>
    <w:rsid w:val="00FB6670"/>
    <w:rsid w:val="00FC1C49"/>
    <w:rsid w:val="00FD5C25"/>
    <w:rsid w:val="00FD6654"/>
    <w:rsid w:val="00FE12CE"/>
    <w:rsid w:val="00FE2F96"/>
    <w:rsid w:val="00FE6A65"/>
    <w:rsid w:val="00FF0E3B"/>
    <w:rsid w:val="00FF2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64E1B8-2355-4CD0-BA61-1987A6D8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09A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90409A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040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No Spacing"/>
    <w:uiPriority w:val="1"/>
    <w:qFormat/>
    <w:rsid w:val="0090409A"/>
    <w:pPr>
      <w:spacing w:after="0" w:line="240" w:lineRule="auto"/>
    </w:pPr>
  </w:style>
  <w:style w:type="table" w:styleId="a5">
    <w:name w:val="Table Grid"/>
    <w:basedOn w:val="a1"/>
    <w:uiPriority w:val="59"/>
    <w:rsid w:val="005E16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E1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16CC"/>
  </w:style>
  <w:style w:type="paragraph" w:styleId="a8">
    <w:name w:val="footer"/>
    <w:basedOn w:val="a"/>
    <w:link w:val="a9"/>
    <w:uiPriority w:val="99"/>
    <w:unhideWhenUsed/>
    <w:rsid w:val="005E1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16CC"/>
  </w:style>
  <w:style w:type="paragraph" w:styleId="aa">
    <w:name w:val="Body Text Indent"/>
    <w:basedOn w:val="a"/>
    <w:link w:val="ab"/>
    <w:uiPriority w:val="99"/>
    <w:semiHidden/>
    <w:unhideWhenUsed/>
    <w:rsid w:val="00D45BD2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45BD2"/>
    <w:rPr>
      <w:rFonts w:ascii="Calibri" w:eastAsia="Times New Roman" w:hAnsi="Calibri" w:cs="Times New Roman"/>
      <w:lang w:eastAsia="ru-RU"/>
    </w:rPr>
  </w:style>
  <w:style w:type="paragraph" w:customStyle="1" w:styleId="c3">
    <w:name w:val="c3"/>
    <w:basedOn w:val="a"/>
    <w:rsid w:val="00E04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4E21"/>
  </w:style>
  <w:style w:type="paragraph" w:customStyle="1" w:styleId="c26">
    <w:name w:val="c26"/>
    <w:basedOn w:val="a"/>
    <w:rsid w:val="00E04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4E21"/>
  </w:style>
  <w:style w:type="paragraph" w:styleId="ac">
    <w:name w:val="Normal (Web)"/>
    <w:basedOn w:val="a"/>
    <w:uiPriority w:val="99"/>
    <w:unhideWhenUsed/>
    <w:rsid w:val="00585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16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162D0"/>
    <w:rPr>
      <w:rFonts w:ascii="Segoe UI" w:hAnsi="Segoe UI" w:cs="Segoe UI"/>
      <w:sz w:val="18"/>
      <w:szCs w:val="18"/>
    </w:rPr>
  </w:style>
  <w:style w:type="character" w:styleId="af">
    <w:name w:val="Strong"/>
    <w:basedOn w:val="a0"/>
    <w:uiPriority w:val="22"/>
    <w:qFormat/>
    <w:rsid w:val="00B0503B"/>
    <w:rPr>
      <w:b/>
      <w:bCs/>
    </w:rPr>
  </w:style>
  <w:style w:type="paragraph" w:customStyle="1" w:styleId="listparagraph">
    <w:name w:val="listparagraph"/>
    <w:basedOn w:val="a"/>
    <w:rsid w:val="004F6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"/>
    <w:basedOn w:val="a"/>
    <w:rsid w:val="00BE464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Без интервала1"/>
    <w:rsid w:val="00BE46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1">
    <w:name w:val="Hyperlink"/>
    <w:basedOn w:val="a0"/>
    <w:uiPriority w:val="99"/>
    <w:unhideWhenUsed/>
    <w:rsid w:val="00BE46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edsovet.su/load/120-1-0-25309" TargetMode="External"/><Relationship Id="rId18" Type="http://schemas.openxmlformats.org/officeDocument/2006/relationships/hyperlink" Target="http://ppt4web.ru/mkhk/zhostovskaja-rospis.html" TargetMode="External"/><Relationship Id="rId26" Type="http://schemas.openxmlformats.org/officeDocument/2006/relationships/hyperlink" Target="http://indiada.ru/istoriya-indii/tradicionnaya-muzhskaya-odezhda-v-indii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aleksandrfesenko.ru/zachem-lyudyam-ukrasheniya-prezentaciya-k-uroku-izo-v-5-klasse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chportal.ru/load/149-1-0-12294" TargetMode="External"/><Relationship Id="rId17" Type="http://schemas.openxmlformats.org/officeDocument/2006/relationships/hyperlink" Target="http://nsportal.ru/shkola/izobrazitelnoe-iskusstvo/library/2014/01/12/prezentatsiya-khokhlomskaya-rospis" TargetMode="External"/><Relationship Id="rId25" Type="http://schemas.openxmlformats.org/officeDocument/2006/relationships/hyperlink" Target="http://infourok.ru/material.html?mid=55785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sportal.ru/shkola/izobrazitelnoe-iskusstvo/library/2013/02/19/prezentatsiya-gorodetskaya-rospis-etapy-rospisi" TargetMode="External"/><Relationship Id="rId20" Type="http://schemas.openxmlformats.org/officeDocument/2006/relationships/hyperlink" Target="http://nsportal.ru/shkola/izobrazitelnoe-iskusstvo/library/2012/10/20/rol-narodnykh-khudozhestvennykhpromyslov-v" TargetMode="External"/><Relationship Id="rId29" Type="http://schemas.openxmlformats.org/officeDocument/2006/relationships/hyperlink" Target="http://festival.1september.ru/articles/58396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portal.ru/shkola/izobrazitelnoe-iskusstvo/library/2012/10/25/prezentatsiya-po-teme-narodnyy-prazdnichnyy" TargetMode="External"/><Relationship Id="rId24" Type="http://schemas.openxmlformats.org/officeDocument/2006/relationships/hyperlink" Target="http://nsportal.ru/shkola/izobrazitelnoe-iskusstvo/library/2014/01/21/urok-izo-5-klass-iskusstvo-drevnikh-obshchestv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nsportal.ru/shkola/izobrazitelnoe-iskusstvo/library/2012/11/30/prezentatsiya-k-uroku-izobrazitelnogo-iskusstva-0" TargetMode="External"/><Relationship Id="rId23" Type="http://schemas.openxmlformats.org/officeDocument/2006/relationships/hyperlink" Target="http://nsportal.ru/shkola/izobrazitelnoe-iskusstvo/library/2012/11/26/ukrasheniya-v-zhizni-drevnikh-obshchestv-rol" TargetMode="External"/><Relationship Id="rId28" Type="http://schemas.openxmlformats.org/officeDocument/2006/relationships/hyperlink" Target="http://ppt4web.ru/mkhk/o-chem-rasskazyvajut-gerby-i-ehmblemy-zachem-ljudjam-gerby-i-ehmblemy-.html" TargetMode="External"/><Relationship Id="rId10" Type="http://schemas.openxmlformats.org/officeDocument/2006/relationships/hyperlink" Target="http://uchitelizo.ucoz.ru/load/urok_po_izo_quot_russkaja_narodnaja_vyshivka_polotence_quot_5_klass/1-1-0-14" TargetMode="External"/><Relationship Id="rId19" Type="http://schemas.openxmlformats.org/officeDocument/2006/relationships/hyperlink" Target="http://cultinfo.ru/decor/techic/rosp/index.htm" TargetMode="External"/><Relationship Id="rId31" Type="http://schemas.openxmlformats.org/officeDocument/2006/relationships/hyperlink" Target="http://festival.1september.ru/articles/63832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sv.ru/ebooks/Goryaeva_prikladnoe_isskustvo/08.htm" TargetMode="External"/><Relationship Id="rId14" Type="http://schemas.openxmlformats.org/officeDocument/2006/relationships/hyperlink" Target="http://ppt4web.ru/mkhk/drevnie-obrazy-v-sovremennykh-narodnykh-igrushkakh0.html" TargetMode="External"/><Relationship Id="rId22" Type="http://schemas.openxmlformats.org/officeDocument/2006/relationships/hyperlink" Target="http://vernisag.com.ua/ruskostum/484-ukrahenia" TargetMode="External"/><Relationship Id="rId27" Type="http://schemas.openxmlformats.org/officeDocument/2006/relationships/hyperlink" Target="http://rushist.com/index.php/ilovajskij-1/1290-odezhda-drevnej-rusi" TargetMode="External"/><Relationship Id="rId30" Type="http://schemas.openxmlformats.org/officeDocument/2006/relationships/hyperlink" Target="http://prezentacii.com/mhk/11605-sovremennoe-vystavochnoe-iskusstvo-5-klass.html" TargetMode="External"/><Relationship Id="rId8" Type="http://schemas.openxmlformats.org/officeDocument/2006/relationships/hyperlink" Target="http://ppt4web.ru/mkhk/drevnie-obrazy-v-narodnom-iskusstv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CE676-4286-4F97-80B9-8F47753F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8</TotalTime>
  <Pages>10</Pages>
  <Words>3088</Words>
  <Characters>1760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</cp:lastModifiedBy>
  <cp:revision>86</cp:revision>
  <cp:lastPrinted>2019-10-12T04:58:00Z</cp:lastPrinted>
  <dcterms:created xsi:type="dcterms:W3CDTF">2015-08-29T14:11:00Z</dcterms:created>
  <dcterms:modified xsi:type="dcterms:W3CDTF">2020-11-26T07:26:00Z</dcterms:modified>
</cp:coreProperties>
</file>